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87358" w14:textId="77777777" w:rsidR="004E0D05" w:rsidRDefault="00357573" w:rsidP="00357573">
      <w:pPr>
        <w:spacing w:line="480" w:lineRule="exact"/>
        <w:ind w:rightChars="11" w:right="26"/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嘉義縣112學年度教育部國民及學前教育署補助</w:t>
      </w:r>
    </w:p>
    <w:p w14:paraId="0F1C7971" w14:textId="77777777" w:rsidR="004E0D05" w:rsidRDefault="00357573" w:rsidP="00357573">
      <w:pPr>
        <w:spacing w:line="480" w:lineRule="exact"/>
        <w:ind w:rightChars="11" w:right="26"/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實施戶外與海洋教育計畫</w:t>
      </w:r>
    </w:p>
    <w:p w14:paraId="410E6627" w14:textId="55ADCB6B" w:rsidR="00357573" w:rsidRPr="00F35ED9" w:rsidRDefault="00357573" w:rsidP="00357573">
      <w:pPr>
        <w:spacing w:line="480" w:lineRule="exact"/>
        <w:ind w:rightChars="11" w:right="26"/>
        <w:jc w:val="center"/>
        <w:rPr>
          <w:rFonts w:ascii="標楷體" w:eastAsia="標楷體" w:hAnsi="標楷體"/>
          <w:b/>
          <w:sz w:val="32"/>
          <w:szCs w:val="32"/>
        </w:rPr>
      </w:pPr>
      <w:r w:rsidRPr="00F35ED9">
        <w:rPr>
          <w:rFonts w:ascii="標楷體" w:eastAsia="標楷體" w:hAnsi="標楷體"/>
          <w:b/>
          <w:sz w:val="32"/>
          <w:szCs w:val="32"/>
        </w:rPr>
        <w:t xml:space="preserve">1-5-1-3 </w:t>
      </w:r>
      <w:r w:rsidRPr="00F35ED9">
        <w:rPr>
          <w:rFonts w:ascii="標楷體" w:eastAsia="標楷體" w:hAnsi="標楷體" w:hint="eastAsia"/>
          <w:b/>
          <w:sz w:val="32"/>
          <w:szCs w:val="32"/>
        </w:rPr>
        <w:t>Travel Learning遊學嘉義數位攝影比賽</w:t>
      </w:r>
    </w:p>
    <w:p w14:paraId="6071BE0F" w14:textId="77777777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依據</w:t>
      </w:r>
    </w:p>
    <w:p w14:paraId="069521C4" w14:textId="49B61CA7" w:rsidR="00357573" w:rsidRPr="00EB5F2E" w:rsidRDefault="00C715BE" w:rsidP="004E0D05">
      <w:pPr>
        <w:spacing w:line="440" w:lineRule="exact"/>
        <w:ind w:leftChars="236" w:left="566" w:firstLine="483"/>
        <w:rPr>
          <w:rFonts w:ascii="標楷體" w:eastAsia="標楷體" w:hAnsi="標楷體"/>
          <w:szCs w:val="24"/>
        </w:rPr>
      </w:pPr>
      <w:hyperlink r:id="rId8" w:history="1">
        <w:r w:rsidR="004E0D05" w:rsidRPr="00DC6E64">
          <w:rPr>
            <w:rFonts w:ascii="標楷體" w:eastAsia="標楷體" w:hAnsi="標楷體" w:hint="eastAsia"/>
            <w:color w:val="000000" w:themeColor="text1"/>
            <w:szCs w:val="24"/>
          </w:rPr>
          <w:t>教育部國民及學前教育署補助實施戶外教育與海洋教育要點</w:t>
        </w:r>
      </w:hyperlink>
      <w:r w:rsidR="004E0D05" w:rsidRPr="00DC6E64">
        <w:rPr>
          <w:rFonts w:ascii="標楷體" w:eastAsia="標楷體" w:hAnsi="標楷體" w:hint="eastAsia"/>
          <w:color w:val="000000" w:themeColor="text1"/>
          <w:szCs w:val="24"/>
        </w:rPr>
        <w:t>及國民中小學辦理戶外教育實施原則</w:t>
      </w:r>
      <w:r w:rsidR="004E0D05" w:rsidRPr="00DC6E64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223D074A" w14:textId="77777777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目的</w:t>
      </w:r>
    </w:p>
    <w:p w14:paraId="1A4D665F" w14:textId="77777777" w:rsidR="00357573" w:rsidRPr="00EB5F2E" w:rsidRDefault="00357573" w:rsidP="00357573">
      <w:pPr>
        <w:numPr>
          <w:ilvl w:val="0"/>
          <w:numId w:val="2"/>
        </w:numPr>
        <w:spacing w:line="440" w:lineRule="exact"/>
        <w:ind w:left="851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透過觀察與藝術創作活動培養對週遭人、事、物細微的觀察力與多元的欣賞態度。</w:t>
      </w:r>
    </w:p>
    <w:p w14:paraId="265CFEBD" w14:textId="77777777" w:rsidR="00357573" w:rsidRPr="00EB5F2E" w:rsidRDefault="00357573" w:rsidP="00357573">
      <w:pPr>
        <w:numPr>
          <w:ilvl w:val="0"/>
          <w:numId w:val="2"/>
        </w:numPr>
        <w:spacing w:line="440" w:lineRule="exact"/>
        <w:ind w:left="851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結合鄉土文化藝術戶外教育的學習、創作與鑑賞，培養學生對在地文化產業特色的瞭解與認同。</w:t>
      </w:r>
    </w:p>
    <w:p w14:paraId="58A5634A" w14:textId="77777777" w:rsidR="00357573" w:rsidRPr="00EB5F2E" w:rsidRDefault="00357573" w:rsidP="00357573">
      <w:pPr>
        <w:numPr>
          <w:ilvl w:val="0"/>
          <w:numId w:val="2"/>
        </w:numPr>
        <w:spacing w:line="440" w:lineRule="exact"/>
        <w:ind w:left="851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經由觀察、欣賞、創作、分享的過程，學習欣賞自己進而認同自己，並能欣賞、讚美他人。</w:t>
      </w:r>
    </w:p>
    <w:p w14:paraId="5BDEE46C" w14:textId="77777777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主辦單位：嘉義縣政府</w:t>
      </w:r>
    </w:p>
    <w:p w14:paraId="10EDFB93" w14:textId="77777777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承辦學校：民和國民小學</w:t>
      </w:r>
    </w:p>
    <w:p w14:paraId="14D8DEF1" w14:textId="22B08B33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/>
          <w:szCs w:val="24"/>
        </w:rPr>
        <w:t>實施期程：</w:t>
      </w:r>
      <w:r w:rsidRPr="004E0D05">
        <w:rPr>
          <w:rFonts w:ascii="標楷體" w:eastAsia="標楷體" w:hAnsi="標楷體" w:hint="eastAsia"/>
          <w:b/>
          <w:color w:val="000000" w:themeColor="text1"/>
          <w:szCs w:val="24"/>
        </w:rPr>
        <w:t>113年</w:t>
      </w:r>
      <w:r w:rsidR="00C003C2" w:rsidRPr="004E0D05">
        <w:rPr>
          <w:rFonts w:ascii="標楷體" w:eastAsia="標楷體" w:hAnsi="標楷體" w:hint="eastAsia"/>
          <w:b/>
          <w:color w:val="000000" w:themeColor="text1"/>
          <w:szCs w:val="24"/>
        </w:rPr>
        <w:t>5</w:t>
      </w:r>
      <w:r w:rsidRPr="004E0D05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2833FC" w:rsidRPr="004E0D05">
        <w:rPr>
          <w:rFonts w:ascii="標楷體" w:eastAsia="標楷體" w:hAnsi="標楷體" w:hint="eastAsia"/>
          <w:b/>
          <w:color w:val="000000" w:themeColor="text1"/>
          <w:szCs w:val="24"/>
        </w:rPr>
        <w:t>24日</w:t>
      </w:r>
      <w:r w:rsidR="003E7FD1" w:rsidRPr="004E0D05">
        <w:rPr>
          <w:rFonts w:ascii="標楷體" w:eastAsia="標楷體" w:hAnsi="標楷體"/>
          <w:b/>
          <w:color w:val="000000" w:themeColor="text1"/>
          <w:szCs w:val="24"/>
        </w:rPr>
        <w:t>(</w:t>
      </w:r>
      <w:r w:rsidR="003E7FD1" w:rsidRPr="004E0D05">
        <w:rPr>
          <w:rFonts w:ascii="標楷體" w:eastAsia="標楷體" w:hAnsi="標楷體" w:hint="eastAsia"/>
          <w:b/>
          <w:color w:val="000000" w:themeColor="text1"/>
          <w:szCs w:val="24"/>
        </w:rPr>
        <w:t>星期五)</w:t>
      </w:r>
      <w:r w:rsidR="002833FC" w:rsidRPr="004E0D05">
        <w:rPr>
          <w:rFonts w:ascii="標楷體" w:eastAsia="標楷體" w:hAnsi="標楷體" w:hint="eastAsia"/>
          <w:b/>
          <w:color w:val="000000" w:themeColor="text1"/>
          <w:szCs w:val="24"/>
        </w:rPr>
        <w:t>止(以郵戳為憑)</w:t>
      </w:r>
    </w:p>
    <w:p w14:paraId="5EED814A" w14:textId="77777777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實施對象：嘉義縣各國民中、小學學生</w:t>
      </w:r>
    </w:p>
    <w:p w14:paraId="5885E77F" w14:textId="77777777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實施內容</w:t>
      </w:r>
    </w:p>
    <w:p w14:paraId="240ED765" w14:textId="5C709277" w:rsidR="00357573" w:rsidRPr="00EB5F2E" w:rsidRDefault="004E0D05" w:rsidP="004E0D05">
      <w:pPr>
        <w:spacing w:line="440" w:lineRule="exact"/>
        <w:ind w:leftChars="128" w:left="768" w:hangingChars="192" w:hanging="461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szCs w:val="24"/>
        </w:rPr>
        <w:t>(一)</w:t>
      </w:r>
      <w:r w:rsidR="00357573" w:rsidRPr="00EB5F2E">
        <w:rPr>
          <w:rFonts w:ascii="標楷體" w:eastAsia="標楷體" w:hAnsi="標楷體" w:hint="eastAsia"/>
          <w:szCs w:val="24"/>
        </w:rPr>
        <w:t>戶外教育是泛指「走出課室外」的學習型態，舉凡校園角落、社區部落、社教機構、特色場館、休閒場所、山林溪流、海洋水域、自然探索、社會踏查、文化交流等等之體驗學習均屬之。故創作題目可</w:t>
      </w:r>
      <w:r w:rsidR="00357573" w:rsidRPr="00EB5F2E">
        <w:rPr>
          <w:rFonts w:ascii="標楷體" w:eastAsia="標楷體" w:hAnsi="標楷體"/>
          <w:szCs w:val="24"/>
        </w:rPr>
        <w:t>自訂，</w:t>
      </w:r>
      <w:r w:rsidR="00357573" w:rsidRPr="00EB5F2E">
        <w:rPr>
          <w:rFonts w:ascii="標楷體" w:eastAsia="標楷體" w:hAnsi="標楷體" w:hint="eastAsia"/>
          <w:szCs w:val="24"/>
        </w:rPr>
        <w:t>以戶外教學之學習經驗與體驗體驗為範疇，關心多元化戶外教學開發與運用，體現人與自然之價值。</w:t>
      </w:r>
    </w:p>
    <w:p w14:paraId="6869F284" w14:textId="005DF9C2" w:rsidR="00357573" w:rsidRPr="00EB5F2E" w:rsidRDefault="004E0D05" w:rsidP="004E0D05">
      <w:pPr>
        <w:spacing w:line="440" w:lineRule="exact"/>
        <w:ind w:leftChars="128" w:left="768" w:hangingChars="192" w:hanging="461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(二)</w:t>
      </w:r>
      <w:r w:rsidR="00357573" w:rsidRPr="00EB5F2E">
        <w:rPr>
          <w:rFonts w:ascii="標楷體" w:eastAsia="標楷體" w:hAnsi="標楷體" w:hint="eastAsia"/>
          <w:szCs w:val="24"/>
        </w:rPr>
        <w:t>Travel Learning遊學嘉義數位攝影比賽活動－以嘉義山海景物、生活意象為創作主題。紀錄最喜歡的活動地點(如阿里山、東石漁人碼頭、故宮南院、太陽館</w:t>
      </w:r>
      <w:r w:rsidR="00357573" w:rsidRPr="00EB5F2E">
        <w:rPr>
          <w:rFonts w:ascii="標楷體" w:eastAsia="標楷體" w:hAnsi="標楷體"/>
          <w:szCs w:val="24"/>
        </w:rPr>
        <w:t>…</w:t>
      </w:r>
      <w:r w:rsidR="00357573" w:rsidRPr="00EB5F2E">
        <w:rPr>
          <w:rFonts w:ascii="標楷體" w:eastAsia="標楷體" w:hAnsi="標楷體" w:hint="eastAsia"/>
          <w:szCs w:val="24"/>
        </w:rPr>
        <w:t>等)及活動情形，以及生活週遭充滿生趣的事、物與角落為創作主題，透過對人與環境互動的觀察，感受環境與自身的密切關係與情感。</w:t>
      </w:r>
    </w:p>
    <w:p w14:paraId="43898DF7" w14:textId="72FEA2AF" w:rsidR="00357573" w:rsidRPr="00EB5F2E" w:rsidRDefault="004E0D05" w:rsidP="004E0D05">
      <w:pPr>
        <w:spacing w:line="440" w:lineRule="exact"/>
        <w:ind w:leftChars="128" w:left="768" w:hangingChars="192" w:hanging="461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(三)</w:t>
      </w:r>
      <w:r w:rsidR="00357573" w:rsidRPr="00EB5F2E">
        <w:rPr>
          <w:rFonts w:ascii="標楷體" w:eastAsia="標楷體" w:hAnsi="標楷體" w:hint="eastAsia"/>
          <w:szCs w:val="24"/>
        </w:rPr>
        <w:t>數位攝影比賽辦法：</w:t>
      </w:r>
    </w:p>
    <w:p w14:paraId="0F1818AC" w14:textId="77777777" w:rsidR="00357573" w:rsidRPr="00EB5F2E" w:rsidRDefault="00357573" w:rsidP="00357573">
      <w:pPr>
        <w:numPr>
          <w:ilvl w:val="3"/>
          <w:numId w:val="4"/>
        </w:numPr>
        <w:spacing w:line="440" w:lineRule="exact"/>
        <w:ind w:left="1148" w:hanging="294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作品規格：</w:t>
      </w:r>
    </w:p>
    <w:p w14:paraId="2A772D17" w14:textId="77777777" w:rsidR="00357573" w:rsidRPr="00EB5F2E" w:rsidRDefault="00357573" w:rsidP="00357573">
      <w:pPr>
        <w:numPr>
          <w:ilvl w:val="0"/>
          <w:numId w:val="5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影像：500萬像素以上(以jpg格式儲存)，勿進行後製處理。</w:t>
      </w:r>
    </w:p>
    <w:p w14:paraId="3909A472" w14:textId="77777777" w:rsidR="00357573" w:rsidRPr="00EB5F2E" w:rsidRDefault="00357573" w:rsidP="00357573">
      <w:pPr>
        <w:numPr>
          <w:ilvl w:val="0"/>
          <w:numId w:val="5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說明：主題12字以內，以12級標楷體繕打，內容100字為限，請用12級標楷體繕打，並以word檔儲存</w:t>
      </w:r>
      <w:r w:rsidRPr="00EB5F2E">
        <w:rPr>
          <w:rFonts w:ascii="標楷體" w:eastAsia="標楷體" w:hAnsi="標楷體"/>
          <w:szCs w:val="24"/>
        </w:rPr>
        <w:t>。</w:t>
      </w:r>
    </w:p>
    <w:p w14:paraId="41F68221" w14:textId="77777777" w:rsidR="00357573" w:rsidRPr="00EB5F2E" w:rsidRDefault="00357573" w:rsidP="00357573">
      <w:pPr>
        <w:numPr>
          <w:ilvl w:val="3"/>
          <w:numId w:val="4"/>
        </w:numPr>
        <w:spacing w:line="440" w:lineRule="exact"/>
        <w:ind w:left="1148" w:hanging="294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組別：</w:t>
      </w:r>
    </w:p>
    <w:p w14:paraId="28EB083A" w14:textId="40DF3CCD" w:rsidR="00357573" w:rsidRPr="00EB5F2E" w:rsidRDefault="00357573" w:rsidP="00357573">
      <w:pPr>
        <w:numPr>
          <w:ilvl w:val="0"/>
          <w:numId w:val="6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以</w:t>
      </w:r>
      <w:r w:rsidR="00AD0164" w:rsidRPr="004E0D05">
        <w:rPr>
          <w:rFonts w:ascii="標楷體" w:eastAsia="標楷體" w:hAnsi="標楷體" w:hint="eastAsia"/>
          <w:b/>
          <w:color w:val="000000" w:themeColor="text1"/>
          <w:szCs w:val="24"/>
        </w:rPr>
        <w:t>個人</w:t>
      </w:r>
      <w:r w:rsidRPr="00EB5F2E">
        <w:rPr>
          <w:rFonts w:ascii="標楷體" w:eastAsia="標楷體" w:hAnsi="標楷體" w:hint="eastAsia"/>
          <w:szCs w:val="24"/>
        </w:rPr>
        <w:t>為參賽單位。</w:t>
      </w:r>
    </w:p>
    <w:p w14:paraId="5BA7638C" w14:textId="77777777" w:rsidR="00357573" w:rsidRPr="00EB5F2E" w:rsidRDefault="00357573" w:rsidP="00357573">
      <w:pPr>
        <w:numPr>
          <w:ilvl w:val="0"/>
          <w:numId w:val="6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lastRenderedPageBreak/>
        <w:t>分國中組、國小高年級組、國小中年級組，共三組。</w:t>
      </w:r>
    </w:p>
    <w:p w14:paraId="4B3C7342" w14:textId="020CEE7E" w:rsidR="004E0D05" w:rsidRPr="00EB5F2E" w:rsidRDefault="004E0D05" w:rsidP="00357573">
      <w:pPr>
        <w:numPr>
          <w:ilvl w:val="0"/>
          <w:numId w:val="6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bookmarkStart w:id="0" w:name="_Hlk161640847"/>
      <w:r>
        <w:rPr>
          <w:rFonts w:ascii="標楷體" w:eastAsia="標楷體" w:hAnsi="標楷體" w:hint="eastAsia"/>
          <w:szCs w:val="24"/>
        </w:rPr>
        <w:t>核定辦理</w:t>
      </w:r>
      <w:r w:rsidRPr="00EB5F2E">
        <w:rPr>
          <w:rFonts w:ascii="標楷體" w:eastAsia="標楷體" w:hAnsi="標楷體" w:hint="eastAsia"/>
          <w:szCs w:val="24"/>
        </w:rPr>
        <w:t>11</w:t>
      </w:r>
      <w:r w:rsidRPr="00EB5F2E">
        <w:rPr>
          <w:rFonts w:ascii="標楷體" w:eastAsia="標楷體" w:hAnsi="標楷體"/>
          <w:szCs w:val="24"/>
        </w:rPr>
        <w:t>2</w:t>
      </w:r>
      <w:r>
        <w:rPr>
          <w:rFonts w:ascii="標楷體" w:eastAsia="標楷體" w:hAnsi="標楷體" w:hint="eastAsia"/>
          <w:szCs w:val="24"/>
        </w:rPr>
        <w:t>學年度</w:t>
      </w:r>
      <w:r w:rsidRPr="00EB5F2E">
        <w:rPr>
          <w:rFonts w:ascii="標楷體" w:eastAsia="標楷體" w:hAnsi="標楷體" w:hint="eastAsia"/>
          <w:szCs w:val="24"/>
        </w:rPr>
        <w:t>戶</w:t>
      </w:r>
      <w:r>
        <w:rPr>
          <w:rFonts w:ascii="標楷體" w:eastAsia="標楷體" w:hAnsi="標楷體"/>
          <w:szCs w:val="24"/>
        </w:rPr>
        <w:t>海</w:t>
      </w:r>
      <w:r w:rsidRPr="00EB5F2E">
        <w:rPr>
          <w:rFonts w:ascii="標楷體" w:eastAsia="標楷體" w:hAnsi="標楷體"/>
          <w:szCs w:val="24"/>
        </w:rPr>
        <w:t>教育</w:t>
      </w:r>
      <w:r w:rsidRPr="00EB5F2E">
        <w:rPr>
          <w:rFonts w:ascii="標楷體" w:eastAsia="標楷體" w:hAnsi="標楷體" w:hint="eastAsia"/>
          <w:szCs w:val="24"/>
        </w:rPr>
        <w:t>及</w:t>
      </w:r>
      <w:r>
        <w:rPr>
          <w:rFonts w:ascii="標楷體" w:eastAsia="標楷體" w:hAnsi="標楷體" w:hint="eastAsia"/>
          <w:szCs w:val="24"/>
        </w:rPr>
        <w:t>112年度</w:t>
      </w:r>
      <w:r w:rsidRPr="00EB5F2E">
        <w:rPr>
          <w:rFonts w:ascii="標楷體" w:eastAsia="標楷體" w:hAnsi="標楷體" w:hint="eastAsia"/>
          <w:szCs w:val="24"/>
        </w:rPr>
        <w:t>微旅行之學校，國中組每校至少繳交</w:t>
      </w:r>
      <w:r w:rsidRPr="00EB5F2E">
        <w:rPr>
          <w:rFonts w:ascii="標楷體" w:eastAsia="標楷體" w:hAnsi="標楷體"/>
          <w:szCs w:val="24"/>
        </w:rPr>
        <w:t>3</w:t>
      </w:r>
      <w:r w:rsidRPr="00EB5F2E">
        <w:rPr>
          <w:rFonts w:ascii="標楷體" w:eastAsia="標楷體" w:hAnsi="標楷體" w:hint="eastAsia"/>
          <w:szCs w:val="24"/>
        </w:rPr>
        <w:t>件</w:t>
      </w:r>
      <w:r>
        <w:rPr>
          <w:rFonts w:ascii="標楷體" w:eastAsia="標楷體" w:hAnsi="標楷體" w:hint="eastAsia"/>
          <w:szCs w:val="24"/>
        </w:rPr>
        <w:t>，最多5件；</w:t>
      </w:r>
      <w:r w:rsidRPr="00EB5F2E">
        <w:rPr>
          <w:rFonts w:ascii="標楷體" w:eastAsia="標楷體" w:hAnsi="標楷體" w:hint="eastAsia"/>
          <w:szCs w:val="24"/>
        </w:rPr>
        <w:t>國小組每校</w:t>
      </w:r>
      <w:r w:rsidR="006D7B8A">
        <w:rPr>
          <w:rFonts w:ascii="標楷體" w:eastAsia="標楷體" w:hAnsi="標楷體" w:hint="eastAsia"/>
          <w:szCs w:val="24"/>
        </w:rPr>
        <w:t>各組</w:t>
      </w:r>
      <w:r w:rsidRPr="00EB5F2E">
        <w:rPr>
          <w:rFonts w:ascii="標楷體" w:eastAsia="標楷體" w:hAnsi="標楷體" w:hint="eastAsia"/>
          <w:szCs w:val="24"/>
        </w:rPr>
        <w:t>至少繳交</w:t>
      </w:r>
      <w:r w:rsidR="006D7B8A">
        <w:rPr>
          <w:rFonts w:ascii="標楷體" w:eastAsia="標楷體" w:hAnsi="標楷體" w:hint="eastAsia"/>
          <w:szCs w:val="24"/>
        </w:rPr>
        <w:t>1</w:t>
      </w:r>
      <w:r w:rsidRPr="00EB5F2E">
        <w:rPr>
          <w:rFonts w:ascii="標楷體" w:eastAsia="標楷體" w:hAnsi="標楷體" w:hint="eastAsia"/>
          <w:szCs w:val="24"/>
        </w:rPr>
        <w:t>件作品，最多</w:t>
      </w:r>
      <w:r w:rsidR="006D7B8A">
        <w:rPr>
          <w:rFonts w:ascii="標楷體" w:eastAsia="標楷體" w:hAnsi="標楷體" w:hint="eastAsia"/>
          <w:szCs w:val="24"/>
        </w:rPr>
        <w:t>3</w:t>
      </w:r>
      <w:r w:rsidRPr="00EB5F2E">
        <w:rPr>
          <w:rFonts w:ascii="標楷體" w:eastAsia="標楷體" w:hAnsi="標楷體" w:hint="eastAsia"/>
          <w:szCs w:val="24"/>
        </w:rPr>
        <w:t>件，獲補助學校名冊詳如附表五。</w:t>
      </w:r>
    </w:p>
    <w:p w14:paraId="691E7DB2" w14:textId="60A58213" w:rsidR="004E0D05" w:rsidRPr="00EB5F2E" w:rsidRDefault="004E0D05" w:rsidP="00357573">
      <w:pPr>
        <w:numPr>
          <w:ilvl w:val="0"/>
          <w:numId w:val="6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其它各校自由報名參加，國小每校(高年級組、中年級組)各組最多3</w:t>
      </w:r>
      <w:r w:rsidR="006D7B8A">
        <w:rPr>
          <w:rFonts w:ascii="標楷體" w:eastAsia="標楷體" w:hAnsi="標楷體" w:hint="eastAsia"/>
          <w:szCs w:val="24"/>
        </w:rPr>
        <w:t>件作品參賽</w:t>
      </w:r>
      <w:r w:rsidRPr="00EB5F2E">
        <w:rPr>
          <w:rFonts w:ascii="標楷體" w:eastAsia="標楷體" w:hAnsi="標楷體" w:hint="eastAsia"/>
          <w:szCs w:val="24"/>
        </w:rPr>
        <w:t>，國中每校最多5件作品參賽。</w:t>
      </w:r>
    </w:p>
    <w:bookmarkEnd w:id="0"/>
    <w:p w14:paraId="70274895" w14:textId="77777777" w:rsidR="00357573" w:rsidRPr="00EB5F2E" w:rsidRDefault="00357573" w:rsidP="00357573">
      <w:pPr>
        <w:numPr>
          <w:ilvl w:val="3"/>
          <w:numId w:val="4"/>
        </w:numPr>
        <w:spacing w:line="440" w:lineRule="exact"/>
        <w:ind w:left="1148" w:hanging="294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/>
          <w:szCs w:val="24"/>
        </w:rPr>
        <w:t>評</w:t>
      </w:r>
      <w:r w:rsidRPr="00EB5F2E">
        <w:rPr>
          <w:rFonts w:ascii="標楷體" w:eastAsia="標楷體" w:hAnsi="標楷體" w:hint="eastAsia"/>
          <w:szCs w:val="24"/>
        </w:rPr>
        <w:t>分</w:t>
      </w:r>
      <w:r w:rsidRPr="00EB5F2E">
        <w:rPr>
          <w:rFonts w:ascii="標楷體" w:eastAsia="標楷體" w:hAnsi="標楷體"/>
          <w:szCs w:val="24"/>
        </w:rPr>
        <w:t>：由主辦單位聘請相關專家負責評選工作。</w:t>
      </w:r>
    </w:p>
    <w:p w14:paraId="2E186747" w14:textId="77777777" w:rsidR="00357573" w:rsidRPr="00EB5F2E" w:rsidRDefault="00357573" w:rsidP="00357573">
      <w:pPr>
        <w:spacing w:line="440" w:lineRule="exact"/>
        <w:ind w:firstLineChars="405" w:firstLine="972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評分向度：主題（30％）、構圖（30％）及文字描述（40％）。</w:t>
      </w:r>
    </w:p>
    <w:p w14:paraId="793EDF0A" w14:textId="77777777" w:rsidR="00357573" w:rsidRPr="00EB5F2E" w:rsidRDefault="00357573" w:rsidP="00357573">
      <w:pPr>
        <w:numPr>
          <w:ilvl w:val="3"/>
          <w:numId w:val="4"/>
        </w:numPr>
        <w:spacing w:line="440" w:lineRule="exact"/>
        <w:ind w:left="1148" w:hanging="294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送件方式：</w:t>
      </w:r>
    </w:p>
    <w:p w14:paraId="11A1DC38" w14:textId="3D304A02" w:rsidR="00357573" w:rsidRPr="00EB5F2E" w:rsidRDefault="00357573" w:rsidP="00AD0164">
      <w:pPr>
        <w:numPr>
          <w:ilvl w:val="0"/>
          <w:numId w:val="7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請將參賽作品洗成</w:t>
      </w:r>
      <w:r w:rsidRPr="00207327">
        <w:rPr>
          <w:rFonts w:ascii="標楷體" w:eastAsia="標楷體" w:hAnsi="標楷體"/>
          <w:b/>
          <w:color w:val="000000" w:themeColor="text1"/>
          <w:szCs w:val="24"/>
        </w:rPr>
        <w:t>10</w:t>
      </w: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×12規格</w:t>
      </w:r>
      <w:r w:rsidRPr="00EB5F2E">
        <w:rPr>
          <w:rFonts w:ascii="標楷體" w:eastAsia="標楷體" w:hAnsi="標楷體" w:hint="eastAsia"/>
          <w:szCs w:val="24"/>
        </w:rPr>
        <w:t>照片一張，並將作品、報名表電子檔【附件二】燒錄成光碟，並註明作品名稱、學校及組別等【附件一】，連同報名表紙本、授權同意書【附件三】、作品清冊【附件四】於收件期限內寄至民和國小戶外教育中心專案助理</w:t>
      </w:r>
      <w:r w:rsidR="00193064">
        <w:rPr>
          <w:rFonts w:ascii="標楷體" w:eastAsia="標楷體" w:hAnsi="標楷體" w:hint="eastAsia"/>
          <w:szCs w:val="24"/>
        </w:rPr>
        <w:t>林</w:t>
      </w:r>
      <w:r w:rsidRPr="00EB5F2E">
        <w:rPr>
          <w:rFonts w:ascii="標楷體" w:eastAsia="標楷體" w:hAnsi="標楷體" w:hint="eastAsia"/>
          <w:szCs w:val="24"/>
        </w:rPr>
        <w:t>小姐收(602嘉義縣番路鄉下坑村菜公店91號)，信封上請註明「Travel Learning遊學嘉義數位攝影比賽」。</w:t>
      </w:r>
    </w:p>
    <w:p w14:paraId="0989FCA1" w14:textId="77777777" w:rsidR="00357573" w:rsidRPr="00EB5F2E" w:rsidRDefault="00357573" w:rsidP="00357573">
      <w:pPr>
        <w:numPr>
          <w:ilvl w:val="0"/>
          <w:numId w:val="7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同一學校作品請燒錄於同一光碟。</w:t>
      </w:r>
    </w:p>
    <w:p w14:paraId="0DAD6D61" w14:textId="77777777" w:rsidR="00357573" w:rsidRPr="00EB5F2E" w:rsidRDefault="00357573" w:rsidP="00357573">
      <w:pPr>
        <w:numPr>
          <w:ilvl w:val="0"/>
          <w:numId w:val="7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作品清冊一校一份。</w:t>
      </w:r>
    </w:p>
    <w:p w14:paraId="5149E141" w14:textId="29023BE2" w:rsidR="00357573" w:rsidRPr="00EB5F2E" w:rsidRDefault="00357573" w:rsidP="00357573">
      <w:pPr>
        <w:numPr>
          <w:ilvl w:val="0"/>
          <w:numId w:val="3"/>
        </w:numPr>
        <w:spacing w:line="440" w:lineRule="exact"/>
        <w:ind w:left="851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收件日期</w:t>
      </w:r>
      <w:r w:rsidRPr="00EB5F2E">
        <w:rPr>
          <w:rFonts w:ascii="標楷體" w:eastAsia="標楷體" w:hAnsi="標楷體" w:hint="eastAsia"/>
          <w:color w:val="000000"/>
          <w:szCs w:val="24"/>
        </w:rPr>
        <w:t>：</w:t>
      </w:r>
      <w:r w:rsidR="00C003C2" w:rsidRPr="00207327">
        <w:rPr>
          <w:rFonts w:ascii="標楷體" w:eastAsia="標楷體" w:hAnsi="標楷體" w:hint="eastAsia"/>
          <w:color w:val="000000" w:themeColor="text1"/>
          <w:szCs w:val="24"/>
        </w:rPr>
        <w:t>即日</w:t>
      </w:r>
      <w:r w:rsidRPr="00207327">
        <w:rPr>
          <w:rFonts w:ascii="標楷體" w:eastAsia="標楷體" w:hAnsi="標楷體" w:hint="eastAsia"/>
          <w:color w:val="000000" w:themeColor="text1"/>
          <w:szCs w:val="24"/>
        </w:rPr>
        <w:t>起至</w:t>
      </w:r>
      <w:r w:rsidR="00C003C2" w:rsidRPr="00207327">
        <w:rPr>
          <w:rFonts w:ascii="標楷體" w:eastAsia="標楷體" w:hAnsi="標楷體" w:hint="eastAsia"/>
          <w:b/>
          <w:color w:val="000000" w:themeColor="text1"/>
          <w:szCs w:val="24"/>
        </w:rPr>
        <w:t>113年5</w:t>
      </w: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C003C2" w:rsidRPr="00207327">
        <w:rPr>
          <w:rFonts w:ascii="標楷體" w:eastAsia="標楷體" w:hAnsi="標楷體" w:hint="eastAsia"/>
          <w:b/>
          <w:color w:val="000000" w:themeColor="text1"/>
          <w:szCs w:val="24"/>
        </w:rPr>
        <w:t>2</w:t>
      </w:r>
      <w:r w:rsidR="009F56A8" w:rsidRPr="00207327">
        <w:rPr>
          <w:rFonts w:ascii="標楷體" w:eastAsia="標楷體" w:hAnsi="標楷體" w:hint="eastAsia"/>
          <w:b/>
          <w:color w:val="000000" w:themeColor="text1"/>
          <w:szCs w:val="24"/>
        </w:rPr>
        <w:t>4</w:t>
      </w: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日</w:t>
      </w:r>
      <w:r w:rsidR="00A421D9" w:rsidRPr="00207327">
        <w:rPr>
          <w:rFonts w:ascii="標楷體" w:eastAsia="標楷體" w:hAnsi="標楷體" w:hint="eastAsia"/>
          <w:b/>
          <w:color w:val="000000" w:themeColor="text1"/>
          <w:szCs w:val="24"/>
        </w:rPr>
        <w:t>(星期</w:t>
      </w:r>
      <w:r w:rsidR="009F56A8" w:rsidRPr="00207327">
        <w:rPr>
          <w:rFonts w:ascii="標楷體" w:eastAsia="標楷體" w:hAnsi="標楷體" w:hint="eastAsia"/>
          <w:b/>
          <w:color w:val="000000" w:themeColor="text1"/>
          <w:szCs w:val="24"/>
        </w:rPr>
        <w:t>五</w:t>
      </w:r>
      <w:r w:rsidR="00A421D9" w:rsidRPr="00207327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Pr="00207327">
        <w:rPr>
          <w:rFonts w:ascii="標楷體" w:eastAsia="標楷體" w:hAnsi="標楷體" w:hint="eastAsia"/>
          <w:color w:val="000000" w:themeColor="text1"/>
          <w:szCs w:val="24"/>
        </w:rPr>
        <w:t>止，以</w:t>
      </w:r>
      <w:r w:rsidRPr="00EB5F2E">
        <w:rPr>
          <w:rFonts w:ascii="標楷體" w:eastAsia="標楷體" w:hAnsi="標楷體" w:hint="eastAsia"/>
          <w:color w:val="000000"/>
          <w:szCs w:val="24"/>
        </w:rPr>
        <w:t>郵戳為憑。</w:t>
      </w:r>
    </w:p>
    <w:p w14:paraId="1A534B3D" w14:textId="77777777" w:rsidR="00357573" w:rsidRPr="00EB5F2E" w:rsidRDefault="00357573" w:rsidP="00357573">
      <w:pPr>
        <w:numPr>
          <w:ilvl w:val="0"/>
          <w:numId w:val="3"/>
        </w:numPr>
        <w:spacing w:line="440" w:lineRule="exact"/>
        <w:ind w:left="851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評選：</w:t>
      </w:r>
    </w:p>
    <w:p w14:paraId="087A27B9" w14:textId="77777777" w:rsidR="00357573" w:rsidRPr="00EB5F2E" w:rsidRDefault="00357573" w:rsidP="00357573">
      <w:pPr>
        <w:numPr>
          <w:ilvl w:val="0"/>
          <w:numId w:val="8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評分：</w:t>
      </w:r>
      <w:r w:rsidRPr="00EB5F2E">
        <w:rPr>
          <w:rFonts w:ascii="標楷體" w:eastAsia="標楷體" w:hAnsi="標楷體"/>
          <w:szCs w:val="24"/>
        </w:rPr>
        <w:t>由主辦單位聘請相關專家負責。</w:t>
      </w:r>
    </w:p>
    <w:p w14:paraId="51529F66" w14:textId="5A044F58" w:rsidR="00357573" w:rsidRPr="00EB5F2E" w:rsidRDefault="00357573" w:rsidP="00357573">
      <w:pPr>
        <w:numPr>
          <w:ilvl w:val="0"/>
          <w:numId w:val="8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11</w:t>
      </w:r>
      <w:r w:rsidRPr="00207327">
        <w:rPr>
          <w:rFonts w:ascii="標楷體" w:eastAsia="標楷體" w:hAnsi="標楷體"/>
          <w:b/>
          <w:color w:val="000000" w:themeColor="text1"/>
          <w:szCs w:val="24"/>
        </w:rPr>
        <w:t>3</w:t>
      </w: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年</w:t>
      </w:r>
      <w:r w:rsidR="009F56A8" w:rsidRPr="00207327">
        <w:rPr>
          <w:rFonts w:ascii="標楷體" w:eastAsia="標楷體" w:hAnsi="標楷體" w:hint="eastAsia"/>
          <w:b/>
          <w:color w:val="000000" w:themeColor="text1"/>
          <w:szCs w:val="24"/>
        </w:rPr>
        <w:t>6</w:t>
      </w: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月1</w:t>
      </w:r>
      <w:r w:rsidR="006D7B8A">
        <w:rPr>
          <w:rFonts w:ascii="標楷體" w:eastAsia="標楷體" w:hAnsi="標楷體" w:hint="eastAsia"/>
          <w:b/>
          <w:color w:val="000000" w:themeColor="text1"/>
          <w:szCs w:val="24"/>
        </w:rPr>
        <w:t>7</w:t>
      </w: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日</w:t>
      </w:r>
      <w:r w:rsidRPr="00EB5F2E">
        <w:rPr>
          <w:rFonts w:ascii="標楷體" w:eastAsia="標楷體" w:hAnsi="標楷體" w:hint="eastAsia"/>
          <w:color w:val="000000"/>
          <w:szCs w:val="24"/>
        </w:rPr>
        <w:t>前</w:t>
      </w:r>
      <w:r w:rsidRPr="00EB5F2E">
        <w:rPr>
          <w:rFonts w:ascii="標楷體" w:eastAsia="標楷體" w:hAnsi="標楷體" w:hint="eastAsia"/>
          <w:szCs w:val="24"/>
        </w:rPr>
        <w:t>公布比賽成績，錄取</w:t>
      </w:r>
      <w:r w:rsidRPr="00EB5F2E">
        <w:rPr>
          <w:rFonts w:ascii="標楷體" w:eastAsia="標楷體" w:hAnsi="標楷體"/>
          <w:szCs w:val="24"/>
        </w:rPr>
        <w:t>等第分「</w:t>
      </w:r>
      <w:r w:rsidRPr="00EB5F2E">
        <w:rPr>
          <w:rFonts w:ascii="標楷體" w:eastAsia="標楷體" w:hAnsi="標楷體" w:hint="eastAsia"/>
          <w:szCs w:val="24"/>
        </w:rPr>
        <w:t>第一名</w:t>
      </w:r>
      <w:r w:rsidRPr="00EB5F2E">
        <w:rPr>
          <w:rFonts w:ascii="標楷體" w:eastAsia="標楷體" w:hAnsi="標楷體"/>
          <w:szCs w:val="24"/>
        </w:rPr>
        <w:t>」</w:t>
      </w:r>
      <w:r w:rsidRPr="00EB5F2E">
        <w:rPr>
          <w:rFonts w:ascii="標楷體" w:eastAsia="標楷體" w:hAnsi="標楷體" w:hint="eastAsia"/>
          <w:szCs w:val="24"/>
        </w:rPr>
        <w:t>、</w:t>
      </w:r>
      <w:r w:rsidRPr="00EB5F2E">
        <w:rPr>
          <w:rFonts w:ascii="標楷體" w:eastAsia="標楷體" w:hAnsi="標楷體"/>
          <w:szCs w:val="24"/>
        </w:rPr>
        <w:t>「</w:t>
      </w:r>
      <w:r w:rsidRPr="00EB5F2E">
        <w:rPr>
          <w:rFonts w:ascii="標楷體" w:eastAsia="標楷體" w:hAnsi="標楷體" w:hint="eastAsia"/>
          <w:szCs w:val="24"/>
        </w:rPr>
        <w:t>第二名</w:t>
      </w:r>
      <w:r w:rsidRPr="00EB5F2E">
        <w:rPr>
          <w:rFonts w:ascii="標楷體" w:eastAsia="標楷體" w:hAnsi="標楷體"/>
          <w:szCs w:val="24"/>
        </w:rPr>
        <w:t>」</w:t>
      </w:r>
      <w:r w:rsidRPr="00EB5F2E">
        <w:rPr>
          <w:rFonts w:ascii="標楷體" w:eastAsia="標楷體" w:hAnsi="標楷體" w:hint="eastAsia"/>
          <w:szCs w:val="24"/>
        </w:rPr>
        <w:t>、</w:t>
      </w:r>
      <w:r w:rsidRPr="00EB5F2E">
        <w:rPr>
          <w:rFonts w:ascii="標楷體" w:eastAsia="標楷體" w:hAnsi="標楷體"/>
          <w:szCs w:val="24"/>
        </w:rPr>
        <w:t>「</w:t>
      </w:r>
      <w:r w:rsidRPr="00EB5F2E">
        <w:rPr>
          <w:rFonts w:ascii="標楷體" w:eastAsia="標楷體" w:hAnsi="標楷體" w:hint="eastAsia"/>
          <w:szCs w:val="24"/>
        </w:rPr>
        <w:t>第三名</w:t>
      </w:r>
      <w:r w:rsidRPr="00EB5F2E">
        <w:rPr>
          <w:rFonts w:ascii="標楷體" w:eastAsia="標楷體" w:hAnsi="標楷體"/>
          <w:szCs w:val="24"/>
        </w:rPr>
        <w:t>」</w:t>
      </w:r>
      <w:r w:rsidRPr="00EB5F2E">
        <w:rPr>
          <w:rFonts w:ascii="標楷體" w:eastAsia="標楷體" w:hAnsi="標楷體" w:hint="eastAsia"/>
          <w:szCs w:val="24"/>
        </w:rPr>
        <w:t>、</w:t>
      </w:r>
      <w:r w:rsidRPr="00EB5F2E">
        <w:rPr>
          <w:rFonts w:ascii="標楷體" w:eastAsia="標楷體" w:hAnsi="標楷體"/>
          <w:szCs w:val="24"/>
        </w:rPr>
        <w:t>「</w:t>
      </w:r>
      <w:r w:rsidRPr="00EB5F2E">
        <w:rPr>
          <w:rFonts w:ascii="標楷體" w:eastAsia="標楷體" w:hAnsi="標楷體" w:hint="eastAsia"/>
          <w:szCs w:val="24"/>
        </w:rPr>
        <w:t>佳作</w:t>
      </w:r>
      <w:r w:rsidRPr="00EB5F2E">
        <w:rPr>
          <w:rFonts w:ascii="標楷體" w:eastAsia="標楷體" w:hAnsi="標楷體"/>
          <w:szCs w:val="24"/>
        </w:rPr>
        <w:t>」等四種，錄取</w:t>
      </w:r>
      <w:r w:rsidRPr="00EB5F2E">
        <w:rPr>
          <w:rFonts w:ascii="標楷體" w:eastAsia="標楷體" w:hAnsi="標楷體" w:hint="eastAsia"/>
          <w:szCs w:val="24"/>
        </w:rPr>
        <w:t>名額</w:t>
      </w:r>
      <w:r w:rsidRPr="00EB5F2E">
        <w:rPr>
          <w:rFonts w:ascii="標楷體" w:eastAsia="標楷體" w:hAnsi="標楷體"/>
          <w:szCs w:val="24"/>
        </w:rPr>
        <w:t>按送件比例及水準高低擇取。</w:t>
      </w:r>
    </w:p>
    <w:p w14:paraId="69B9F8EC" w14:textId="77777777" w:rsidR="00357573" w:rsidRPr="00EB5F2E" w:rsidRDefault="00357573" w:rsidP="00357573">
      <w:pPr>
        <w:numPr>
          <w:ilvl w:val="0"/>
          <w:numId w:val="3"/>
        </w:numPr>
        <w:spacing w:line="440" w:lineRule="exact"/>
        <w:ind w:left="851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成績與獎勵：</w:t>
      </w:r>
    </w:p>
    <w:p w14:paraId="1E8F7304" w14:textId="77777777" w:rsidR="00357573" w:rsidRPr="00EB5F2E" w:rsidRDefault="00357573" w:rsidP="00357573">
      <w:pPr>
        <w:numPr>
          <w:ilvl w:val="0"/>
          <w:numId w:val="9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第一名1人</w:t>
      </w:r>
      <w:r w:rsidRPr="00EB5F2E">
        <w:rPr>
          <w:rFonts w:ascii="標楷體" w:eastAsia="標楷體" w:hAnsi="標楷體"/>
          <w:szCs w:val="24"/>
        </w:rPr>
        <w:t>：參賽者</w:t>
      </w:r>
      <w:r w:rsidRPr="00EB5F2E">
        <w:rPr>
          <w:rFonts w:ascii="標楷體" w:eastAsia="標楷體" w:hAnsi="標楷體" w:hint="eastAsia"/>
          <w:szCs w:val="24"/>
        </w:rPr>
        <w:t>獎狀乙紙，</w:t>
      </w:r>
      <w:r w:rsidRPr="00EB5F2E">
        <w:rPr>
          <w:rFonts w:ascii="標楷體" w:eastAsia="標楷體" w:hAnsi="標楷體"/>
          <w:szCs w:val="24"/>
        </w:rPr>
        <w:t>參賽者之指導老師一人</w:t>
      </w:r>
      <w:r w:rsidRPr="00EB5F2E">
        <w:rPr>
          <w:rFonts w:ascii="標楷體" w:eastAsia="標楷體" w:hAnsi="標楷體" w:hint="eastAsia"/>
          <w:szCs w:val="24"/>
        </w:rPr>
        <w:t>嘉獎二</w:t>
      </w:r>
      <w:r w:rsidRPr="00EB5F2E">
        <w:rPr>
          <w:rFonts w:ascii="標楷體" w:eastAsia="標楷體" w:hAnsi="標楷體"/>
          <w:szCs w:val="24"/>
        </w:rPr>
        <w:t>次</w:t>
      </w:r>
      <w:r w:rsidRPr="00EB5F2E">
        <w:rPr>
          <w:rFonts w:ascii="標楷體" w:eastAsia="標楷體" w:hAnsi="標楷體" w:hint="eastAsia"/>
          <w:szCs w:val="24"/>
        </w:rPr>
        <w:t>。</w:t>
      </w:r>
    </w:p>
    <w:p w14:paraId="003C2EE8" w14:textId="77777777" w:rsidR="00357573" w:rsidRPr="00EB5F2E" w:rsidRDefault="00357573" w:rsidP="00357573">
      <w:pPr>
        <w:numPr>
          <w:ilvl w:val="0"/>
          <w:numId w:val="9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第二名2人</w:t>
      </w:r>
      <w:r w:rsidRPr="00EB5F2E">
        <w:rPr>
          <w:rFonts w:ascii="標楷體" w:eastAsia="標楷體" w:hAnsi="標楷體"/>
          <w:szCs w:val="24"/>
        </w:rPr>
        <w:t>：參賽者</w:t>
      </w:r>
      <w:r w:rsidRPr="00EB5F2E">
        <w:rPr>
          <w:rFonts w:ascii="標楷體" w:eastAsia="標楷體" w:hAnsi="標楷體" w:hint="eastAsia"/>
          <w:szCs w:val="24"/>
        </w:rPr>
        <w:t>獎狀乙紙，</w:t>
      </w:r>
      <w:r w:rsidRPr="00EB5F2E">
        <w:rPr>
          <w:rFonts w:ascii="標楷體" w:eastAsia="標楷體" w:hAnsi="標楷體"/>
          <w:szCs w:val="24"/>
        </w:rPr>
        <w:t>參賽者之指導老師一人嘉獎</w:t>
      </w:r>
      <w:r w:rsidRPr="00EB5F2E">
        <w:rPr>
          <w:rFonts w:ascii="標楷體" w:eastAsia="標楷體" w:hAnsi="標楷體" w:hint="eastAsia"/>
          <w:szCs w:val="24"/>
        </w:rPr>
        <w:t>乙</w:t>
      </w:r>
      <w:r w:rsidRPr="00EB5F2E">
        <w:rPr>
          <w:rFonts w:ascii="標楷體" w:eastAsia="標楷體" w:hAnsi="標楷體"/>
          <w:szCs w:val="24"/>
        </w:rPr>
        <w:t>次</w:t>
      </w:r>
    </w:p>
    <w:p w14:paraId="1FE03494" w14:textId="77777777" w:rsidR="00357573" w:rsidRPr="00EB5F2E" w:rsidRDefault="00357573" w:rsidP="00357573">
      <w:pPr>
        <w:numPr>
          <w:ilvl w:val="0"/>
          <w:numId w:val="9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第三名3人</w:t>
      </w:r>
      <w:r w:rsidRPr="00EB5F2E">
        <w:rPr>
          <w:rFonts w:ascii="標楷體" w:eastAsia="標楷體" w:hAnsi="標楷體"/>
          <w:szCs w:val="24"/>
        </w:rPr>
        <w:t>：參賽者</w:t>
      </w:r>
      <w:r w:rsidRPr="00EB5F2E">
        <w:rPr>
          <w:rFonts w:ascii="標楷體" w:eastAsia="標楷體" w:hAnsi="標楷體" w:hint="eastAsia"/>
          <w:szCs w:val="24"/>
        </w:rPr>
        <w:t>獎狀乙紙，</w:t>
      </w:r>
      <w:r w:rsidRPr="00EB5F2E">
        <w:rPr>
          <w:rFonts w:ascii="標楷體" w:eastAsia="標楷體" w:hAnsi="標楷體"/>
          <w:szCs w:val="24"/>
        </w:rPr>
        <w:t>參賽者之指導老師一人嘉獎</w:t>
      </w:r>
      <w:r w:rsidRPr="00EB5F2E">
        <w:rPr>
          <w:rFonts w:ascii="標楷體" w:eastAsia="標楷體" w:hAnsi="標楷體" w:hint="eastAsia"/>
          <w:szCs w:val="24"/>
        </w:rPr>
        <w:t>乙</w:t>
      </w:r>
      <w:r w:rsidRPr="00EB5F2E">
        <w:rPr>
          <w:rFonts w:ascii="標楷體" w:eastAsia="標楷體" w:hAnsi="標楷體"/>
          <w:szCs w:val="24"/>
        </w:rPr>
        <w:t>次</w:t>
      </w:r>
      <w:r w:rsidRPr="00EB5F2E">
        <w:rPr>
          <w:rFonts w:ascii="標楷體" w:eastAsia="標楷體" w:hAnsi="標楷體" w:hint="eastAsia"/>
          <w:szCs w:val="24"/>
        </w:rPr>
        <w:t>。</w:t>
      </w:r>
    </w:p>
    <w:p w14:paraId="774DD161" w14:textId="77777777" w:rsidR="00357573" w:rsidRPr="00EB5F2E" w:rsidRDefault="00357573" w:rsidP="00357573">
      <w:pPr>
        <w:numPr>
          <w:ilvl w:val="0"/>
          <w:numId w:val="9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佳作</w:t>
      </w:r>
      <w:r w:rsidRPr="00EB5F2E">
        <w:rPr>
          <w:rFonts w:ascii="標楷體" w:eastAsia="標楷體" w:hAnsi="標楷體"/>
          <w:szCs w:val="24"/>
        </w:rPr>
        <w:t>者</w:t>
      </w:r>
      <w:r w:rsidRPr="00EB5F2E">
        <w:rPr>
          <w:rFonts w:ascii="標楷體" w:eastAsia="標楷體" w:hAnsi="標楷體" w:hint="eastAsia"/>
          <w:szCs w:val="24"/>
        </w:rPr>
        <w:t>若干人</w:t>
      </w:r>
      <w:r w:rsidRPr="00EB5F2E">
        <w:rPr>
          <w:rFonts w:ascii="標楷體" w:eastAsia="標楷體" w:hAnsi="標楷體"/>
          <w:szCs w:val="24"/>
        </w:rPr>
        <w:t>：參賽者</w:t>
      </w:r>
      <w:r w:rsidRPr="00EB5F2E">
        <w:rPr>
          <w:rFonts w:ascii="標楷體" w:eastAsia="標楷體" w:hAnsi="標楷體" w:hint="eastAsia"/>
          <w:szCs w:val="24"/>
        </w:rPr>
        <w:t>獎狀乙紙，</w:t>
      </w:r>
      <w:r w:rsidRPr="00EB5F2E">
        <w:rPr>
          <w:rFonts w:ascii="標楷體" w:eastAsia="標楷體" w:hAnsi="標楷體"/>
          <w:szCs w:val="24"/>
        </w:rPr>
        <w:t>參賽者之指導老師一人</w:t>
      </w:r>
      <w:r w:rsidRPr="00EB5F2E">
        <w:rPr>
          <w:rFonts w:ascii="標楷體" w:eastAsia="標楷體" w:hAnsi="標楷體" w:hint="eastAsia"/>
          <w:szCs w:val="24"/>
        </w:rPr>
        <w:t>獎狀乙紙。</w:t>
      </w:r>
    </w:p>
    <w:p w14:paraId="7F6666A1" w14:textId="77777777" w:rsidR="00357573" w:rsidRPr="00EB5F2E" w:rsidRDefault="00357573" w:rsidP="00357573">
      <w:pPr>
        <w:numPr>
          <w:ilvl w:val="0"/>
          <w:numId w:val="9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同1名指導教師指導多件學生作品皆獲獎時，採計名次（等第）最優之作品為獎勵額度上限。</w:t>
      </w:r>
    </w:p>
    <w:p w14:paraId="167C1A03" w14:textId="2C99F633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經費來源：由</w:t>
      </w:r>
      <w:r w:rsidR="00207327">
        <w:rPr>
          <w:rFonts w:ascii="標楷體" w:eastAsia="標楷體" w:hAnsi="標楷體" w:hint="eastAsia"/>
          <w:szCs w:val="24"/>
        </w:rPr>
        <w:t>教育部國民及學前教育署補助嘉義縣實施戶外與海洋教育計畫</w:t>
      </w:r>
      <w:r w:rsidRPr="00EB5F2E">
        <w:rPr>
          <w:rFonts w:ascii="標楷體" w:eastAsia="標楷體" w:hAnsi="標楷體" w:hint="eastAsia"/>
          <w:szCs w:val="24"/>
        </w:rPr>
        <w:t>項下支出。</w:t>
      </w:r>
    </w:p>
    <w:p w14:paraId="31FEB1BE" w14:textId="77777777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執行本次計畫，圓滿完成任務，承辦人員四人予以嘉獎乙次，獎狀若干。</w:t>
      </w:r>
    </w:p>
    <w:p w14:paraId="12F598E6" w14:textId="77777777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計畫奉核定後實施，修正時亦同。</w:t>
      </w:r>
    </w:p>
    <w:p w14:paraId="71C9D4EF" w14:textId="77777777" w:rsidR="00AD0164" w:rsidRPr="00EB5F2E" w:rsidRDefault="00AD0164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14:paraId="698B9288" w14:textId="55DBF16D"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lastRenderedPageBreak/>
        <w:t>【附件一】</w:t>
      </w:r>
    </w:p>
    <w:p w14:paraId="2A816DDC" w14:textId="77777777" w:rsidR="00357573" w:rsidRPr="00F35ED9" w:rsidRDefault="00357573" w:rsidP="00207327">
      <w:pPr>
        <w:spacing w:line="480" w:lineRule="exact"/>
        <w:ind w:left="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嘉義縣Travel Learning遊學嘉義數位攝影比賽</w:t>
      </w:r>
    </w:p>
    <w:p w14:paraId="03889F15" w14:textId="27A98CF6" w:rsidR="00357573" w:rsidRPr="00207327" w:rsidRDefault="00357573" w:rsidP="00207327">
      <w:pPr>
        <w:spacing w:line="480" w:lineRule="exact"/>
        <w:ind w:left="961" w:hangingChars="300" w:hanging="96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作品單</w:t>
      </w:r>
    </w:p>
    <w:p w14:paraId="0EA22A21" w14:textId="69AC17C8" w:rsidR="00357573" w:rsidRPr="00207327" w:rsidRDefault="00207327" w:rsidP="00207327">
      <w:pPr>
        <w:spacing w:line="480" w:lineRule="exact"/>
        <w:ind w:left="720" w:hangingChars="300" w:hanging="72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*</w:t>
      </w:r>
      <w:r w:rsidRPr="00207327">
        <w:rPr>
          <w:rFonts w:ascii="標楷體" w:eastAsia="標楷體" w:hAnsi="標楷體" w:hint="eastAsia"/>
          <w:color w:val="000000" w:themeColor="text1"/>
          <w:szCs w:val="24"/>
        </w:rPr>
        <w:t>請剪下一張</w:t>
      </w:r>
      <w:r>
        <w:rPr>
          <w:rFonts w:ascii="標楷體" w:eastAsia="標楷體" w:hAnsi="標楷體" w:hint="eastAsia"/>
          <w:color w:val="000000" w:themeColor="text1"/>
          <w:szCs w:val="24"/>
        </w:rPr>
        <w:t>作品單並</w:t>
      </w: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浮貼</w:t>
      </w:r>
      <w:r w:rsidRPr="00207327">
        <w:rPr>
          <w:rFonts w:ascii="標楷體" w:eastAsia="標楷體" w:hAnsi="標楷體" w:hint="eastAsia"/>
          <w:color w:val="000000" w:themeColor="text1"/>
          <w:szCs w:val="24"/>
        </w:rPr>
        <w:t>於作品背後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3"/>
        <w:gridCol w:w="5254"/>
      </w:tblGrid>
      <w:tr w:rsidR="00357573" w:rsidRPr="00EB5F2E" w14:paraId="1E5FCF1E" w14:textId="77777777" w:rsidTr="00261CD9">
        <w:trPr>
          <w:trHeight w:val="522"/>
        </w:trPr>
        <w:tc>
          <w:tcPr>
            <w:tcW w:w="6737" w:type="dxa"/>
            <w:gridSpan w:val="2"/>
          </w:tcPr>
          <w:p w14:paraId="7E36FB9E" w14:textId="77777777" w:rsidR="00357573" w:rsidRPr="00EB5F2E" w:rsidRDefault="00357573" w:rsidP="00261CD9">
            <w:pPr>
              <w:spacing w:line="420" w:lineRule="exact"/>
              <w:ind w:leftChars="-40" w:left="734" w:hangingChars="346" w:hanging="83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「Travel Learning遊學嘉義」數位攝影比賽作品</w:t>
            </w:r>
          </w:p>
        </w:tc>
      </w:tr>
      <w:tr w:rsidR="00357573" w:rsidRPr="00EB5F2E" w14:paraId="0B8213CA" w14:textId="77777777" w:rsidTr="00261CD9">
        <w:trPr>
          <w:trHeight w:val="648"/>
        </w:trPr>
        <w:tc>
          <w:tcPr>
            <w:tcW w:w="1483" w:type="dxa"/>
            <w:vAlign w:val="center"/>
          </w:tcPr>
          <w:p w14:paraId="5C9968F8" w14:textId="77777777"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組別</w:t>
            </w:r>
          </w:p>
        </w:tc>
        <w:tc>
          <w:tcPr>
            <w:tcW w:w="5254" w:type="dxa"/>
          </w:tcPr>
          <w:p w14:paraId="045CDF58" w14:textId="77777777" w:rsidR="00357573" w:rsidRPr="00EB5F2E" w:rsidRDefault="00357573" w:rsidP="00261CD9">
            <w:pPr>
              <w:spacing w:line="400" w:lineRule="exact"/>
              <w:ind w:leftChars="-5" w:left="365" w:hangingChars="157" w:hanging="37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中組</w:t>
            </w:r>
          </w:p>
          <w:p w14:paraId="79F0DFFF" w14:textId="77777777" w:rsidR="00357573" w:rsidRPr="00EB5F2E" w:rsidRDefault="00357573" w:rsidP="00261CD9">
            <w:pPr>
              <w:spacing w:line="400" w:lineRule="exact"/>
              <w:ind w:leftChars="-4" w:left="580" w:hangingChars="246" w:hanging="59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小高年級組</w:t>
            </w:r>
          </w:p>
          <w:p w14:paraId="28CE4036" w14:textId="77777777" w:rsidR="00357573" w:rsidRPr="00EB5F2E" w:rsidRDefault="00357573" w:rsidP="00261CD9">
            <w:pPr>
              <w:spacing w:line="400" w:lineRule="exact"/>
              <w:ind w:leftChars="-4" w:left="580" w:hangingChars="246" w:hanging="59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小中年級組</w:t>
            </w:r>
          </w:p>
        </w:tc>
      </w:tr>
      <w:tr w:rsidR="00357573" w:rsidRPr="00EB5F2E" w14:paraId="6BBE8A96" w14:textId="77777777" w:rsidTr="00261CD9">
        <w:trPr>
          <w:trHeight w:val="702"/>
        </w:trPr>
        <w:tc>
          <w:tcPr>
            <w:tcW w:w="1483" w:type="dxa"/>
            <w:vAlign w:val="center"/>
          </w:tcPr>
          <w:p w14:paraId="183DDA64" w14:textId="77777777"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編號</w:t>
            </w:r>
          </w:p>
        </w:tc>
        <w:tc>
          <w:tcPr>
            <w:tcW w:w="5254" w:type="dxa"/>
          </w:tcPr>
          <w:p w14:paraId="17EFF60A" w14:textId="77777777" w:rsidR="00357573" w:rsidRPr="00EB5F2E" w:rsidRDefault="00357573" w:rsidP="00261CD9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1D6B8F61" w14:textId="77777777" w:rsidTr="00261CD9">
        <w:trPr>
          <w:trHeight w:val="702"/>
        </w:trPr>
        <w:tc>
          <w:tcPr>
            <w:tcW w:w="1483" w:type="dxa"/>
            <w:vAlign w:val="center"/>
          </w:tcPr>
          <w:p w14:paraId="07D79C19" w14:textId="77777777"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拍攝者</w:t>
            </w:r>
          </w:p>
        </w:tc>
        <w:tc>
          <w:tcPr>
            <w:tcW w:w="5254" w:type="dxa"/>
          </w:tcPr>
          <w:p w14:paraId="758C2B71" w14:textId="77777777" w:rsidR="00357573" w:rsidRPr="00EB5F2E" w:rsidRDefault="00357573" w:rsidP="00261CD9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4A0251B1" w14:textId="77777777" w:rsidTr="00261CD9">
        <w:trPr>
          <w:trHeight w:val="567"/>
        </w:trPr>
        <w:tc>
          <w:tcPr>
            <w:tcW w:w="1483" w:type="dxa"/>
            <w:vAlign w:val="center"/>
          </w:tcPr>
          <w:p w14:paraId="4268437F" w14:textId="77777777" w:rsidR="00357573" w:rsidRPr="00EB5F2E" w:rsidRDefault="00357573" w:rsidP="00261CD9">
            <w:pPr>
              <w:spacing w:line="420" w:lineRule="exact"/>
              <w:ind w:leftChars="-12" w:left="-2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主題</w:t>
            </w:r>
          </w:p>
        </w:tc>
        <w:tc>
          <w:tcPr>
            <w:tcW w:w="5254" w:type="dxa"/>
          </w:tcPr>
          <w:p w14:paraId="34F22F03" w14:textId="77777777" w:rsidR="00357573" w:rsidRPr="00EB5F2E" w:rsidRDefault="00357573" w:rsidP="00261CD9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5A3D89E4" w14:textId="77777777" w:rsidTr="00261CD9">
        <w:trPr>
          <w:trHeight w:val="736"/>
        </w:trPr>
        <w:tc>
          <w:tcPr>
            <w:tcW w:w="1483" w:type="dxa"/>
            <w:vAlign w:val="center"/>
          </w:tcPr>
          <w:p w14:paraId="5604D7B4" w14:textId="77777777"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說  明</w:t>
            </w:r>
          </w:p>
        </w:tc>
        <w:tc>
          <w:tcPr>
            <w:tcW w:w="5254" w:type="dxa"/>
          </w:tcPr>
          <w:p w14:paraId="12D3FD85" w14:textId="77777777" w:rsidR="00357573" w:rsidRPr="00EB5F2E" w:rsidRDefault="00357573" w:rsidP="00261CD9">
            <w:pPr>
              <w:spacing w:line="320" w:lineRule="exact"/>
              <w:ind w:left="151" w:hangingChars="63" w:hanging="15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1.作品編號由承辦學校填寫。</w:t>
            </w:r>
          </w:p>
          <w:p w14:paraId="69B184B9" w14:textId="77777777" w:rsidR="00357573" w:rsidRPr="00EB5F2E" w:rsidRDefault="00357573" w:rsidP="00261CD9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2.表格不敷使用請自行複製。</w:t>
            </w:r>
          </w:p>
        </w:tc>
      </w:tr>
    </w:tbl>
    <w:p w14:paraId="49333178" w14:textId="77777777" w:rsidR="00207327" w:rsidRDefault="00207327" w:rsidP="00357573">
      <w:pPr>
        <w:pBdr>
          <w:bottom w:val="single" w:sz="6" w:space="1" w:color="auto"/>
        </w:pBdr>
        <w:spacing w:line="480" w:lineRule="exact"/>
        <w:ind w:left="721" w:hangingChars="300" w:hanging="721"/>
        <w:rPr>
          <w:rFonts w:ascii="標楷體" w:eastAsia="標楷體" w:hAnsi="標楷體"/>
          <w:b/>
          <w:color w:val="000000" w:themeColor="text1"/>
          <w:szCs w:val="24"/>
        </w:rPr>
      </w:pPr>
    </w:p>
    <w:p w14:paraId="4BFDA7D4" w14:textId="77777777" w:rsidR="00207327" w:rsidRPr="00EB5F2E" w:rsidRDefault="00207327" w:rsidP="00357573">
      <w:pPr>
        <w:spacing w:line="480" w:lineRule="exact"/>
        <w:ind w:left="721" w:hangingChars="300" w:hanging="721"/>
        <w:rPr>
          <w:rFonts w:ascii="標楷體" w:eastAsia="標楷體" w:hAnsi="標楷體"/>
          <w:b/>
          <w:color w:val="000000" w:themeColor="text1"/>
          <w:szCs w:val="24"/>
        </w:rPr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3"/>
        <w:gridCol w:w="5248"/>
      </w:tblGrid>
      <w:tr w:rsidR="00357573" w:rsidRPr="00EB5F2E" w14:paraId="071A268B" w14:textId="77777777" w:rsidTr="00261CD9">
        <w:trPr>
          <w:trHeight w:val="522"/>
        </w:trPr>
        <w:tc>
          <w:tcPr>
            <w:tcW w:w="6731" w:type="dxa"/>
            <w:gridSpan w:val="2"/>
          </w:tcPr>
          <w:p w14:paraId="793F2923" w14:textId="77777777" w:rsidR="00357573" w:rsidRPr="00EB5F2E" w:rsidRDefault="00357573" w:rsidP="00261CD9">
            <w:pPr>
              <w:spacing w:line="420" w:lineRule="exact"/>
              <w:ind w:leftChars="-40" w:left="734" w:hangingChars="346" w:hanging="83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「Travel Learning遊學嘉義」數位攝影比賽作品</w:t>
            </w:r>
          </w:p>
        </w:tc>
      </w:tr>
      <w:tr w:rsidR="00357573" w:rsidRPr="00EB5F2E" w14:paraId="2AE69E07" w14:textId="77777777" w:rsidTr="00261CD9">
        <w:trPr>
          <w:trHeight w:val="648"/>
        </w:trPr>
        <w:tc>
          <w:tcPr>
            <w:tcW w:w="1483" w:type="dxa"/>
            <w:vAlign w:val="center"/>
          </w:tcPr>
          <w:p w14:paraId="11455BAB" w14:textId="77777777"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組別</w:t>
            </w:r>
          </w:p>
        </w:tc>
        <w:tc>
          <w:tcPr>
            <w:tcW w:w="5248" w:type="dxa"/>
          </w:tcPr>
          <w:p w14:paraId="2CDA794D" w14:textId="77777777" w:rsidR="00357573" w:rsidRPr="00EB5F2E" w:rsidRDefault="00357573" w:rsidP="00261CD9">
            <w:pPr>
              <w:spacing w:line="400" w:lineRule="exact"/>
              <w:ind w:leftChars="-5" w:left="365" w:hangingChars="157" w:hanging="37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中組</w:t>
            </w:r>
          </w:p>
          <w:p w14:paraId="546C5211" w14:textId="77777777" w:rsidR="00357573" w:rsidRPr="00EB5F2E" w:rsidRDefault="00357573" w:rsidP="00261CD9">
            <w:pPr>
              <w:spacing w:line="400" w:lineRule="exact"/>
              <w:ind w:leftChars="-4" w:left="580" w:hangingChars="246" w:hanging="59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小高年級組</w:t>
            </w:r>
          </w:p>
          <w:p w14:paraId="5A9540DF" w14:textId="77777777" w:rsidR="00357573" w:rsidRPr="00EB5F2E" w:rsidRDefault="00357573" w:rsidP="00261CD9">
            <w:pPr>
              <w:spacing w:line="400" w:lineRule="exact"/>
              <w:ind w:leftChars="-120" w:left="542" w:hangingChars="346" w:hanging="83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國小中年級組</w:t>
            </w:r>
          </w:p>
        </w:tc>
      </w:tr>
      <w:tr w:rsidR="00357573" w:rsidRPr="00EB5F2E" w14:paraId="504F6810" w14:textId="77777777" w:rsidTr="00261CD9">
        <w:trPr>
          <w:trHeight w:val="702"/>
        </w:trPr>
        <w:tc>
          <w:tcPr>
            <w:tcW w:w="1483" w:type="dxa"/>
            <w:vAlign w:val="center"/>
          </w:tcPr>
          <w:p w14:paraId="6C494569" w14:textId="77777777"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編號</w:t>
            </w:r>
          </w:p>
        </w:tc>
        <w:tc>
          <w:tcPr>
            <w:tcW w:w="5248" w:type="dxa"/>
          </w:tcPr>
          <w:p w14:paraId="51F8C94D" w14:textId="77777777" w:rsidR="00357573" w:rsidRPr="00EB5F2E" w:rsidRDefault="00357573" w:rsidP="00261CD9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7411A5A2" w14:textId="77777777" w:rsidTr="00261CD9">
        <w:trPr>
          <w:trHeight w:val="702"/>
        </w:trPr>
        <w:tc>
          <w:tcPr>
            <w:tcW w:w="1483" w:type="dxa"/>
            <w:vAlign w:val="center"/>
          </w:tcPr>
          <w:p w14:paraId="11580688" w14:textId="77777777"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拍攝者</w:t>
            </w:r>
          </w:p>
        </w:tc>
        <w:tc>
          <w:tcPr>
            <w:tcW w:w="5248" w:type="dxa"/>
          </w:tcPr>
          <w:p w14:paraId="78FF4547" w14:textId="77777777" w:rsidR="00357573" w:rsidRPr="00EB5F2E" w:rsidRDefault="00357573" w:rsidP="00261CD9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4A8D76AA" w14:textId="77777777" w:rsidTr="00261CD9">
        <w:trPr>
          <w:trHeight w:val="567"/>
        </w:trPr>
        <w:tc>
          <w:tcPr>
            <w:tcW w:w="1483" w:type="dxa"/>
            <w:vAlign w:val="center"/>
          </w:tcPr>
          <w:p w14:paraId="640C26F8" w14:textId="77777777" w:rsidR="00357573" w:rsidRPr="00EB5F2E" w:rsidRDefault="00357573" w:rsidP="00261CD9">
            <w:pPr>
              <w:spacing w:line="420" w:lineRule="exact"/>
              <w:ind w:leftChars="-12" w:left="-2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主題</w:t>
            </w:r>
          </w:p>
        </w:tc>
        <w:tc>
          <w:tcPr>
            <w:tcW w:w="5248" w:type="dxa"/>
          </w:tcPr>
          <w:p w14:paraId="413FE052" w14:textId="77777777" w:rsidR="00357573" w:rsidRPr="00EB5F2E" w:rsidRDefault="00357573" w:rsidP="00261CD9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4FC1014D" w14:textId="77777777" w:rsidTr="00261CD9">
        <w:trPr>
          <w:trHeight w:val="736"/>
        </w:trPr>
        <w:tc>
          <w:tcPr>
            <w:tcW w:w="1483" w:type="dxa"/>
            <w:vAlign w:val="center"/>
          </w:tcPr>
          <w:p w14:paraId="300E3F89" w14:textId="77777777"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說  明</w:t>
            </w:r>
          </w:p>
        </w:tc>
        <w:tc>
          <w:tcPr>
            <w:tcW w:w="5248" w:type="dxa"/>
          </w:tcPr>
          <w:p w14:paraId="2DA83433" w14:textId="77777777" w:rsidR="00357573" w:rsidRPr="00EB5F2E" w:rsidRDefault="00357573" w:rsidP="00261CD9">
            <w:pPr>
              <w:spacing w:line="320" w:lineRule="exact"/>
              <w:ind w:left="151" w:hangingChars="63" w:hanging="15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1.作品編號由承辦學校填寫。</w:t>
            </w:r>
          </w:p>
          <w:p w14:paraId="28E762AB" w14:textId="77777777" w:rsidR="00357573" w:rsidRPr="00EB5F2E" w:rsidRDefault="00357573" w:rsidP="00261CD9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2.表格不敷使用請自行複製。</w:t>
            </w:r>
          </w:p>
        </w:tc>
      </w:tr>
    </w:tbl>
    <w:p w14:paraId="3A5BD63E" w14:textId="77777777" w:rsidR="00357573" w:rsidRPr="00EB5F2E" w:rsidRDefault="00357573" w:rsidP="00357573">
      <w:pPr>
        <w:spacing w:line="600" w:lineRule="exact"/>
        <w:ind w:leftChars="-75" w:left="-180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/>
          <w:b/>
          <w:color w:val="000000" w:themeColor="text1"/>
          <w:szCs w:val="24"/>
        </w:rPr>
        <w:br w:type="page"/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lastRenderedPageBreak/>
        <w:t>【附件二】</w:t>
      </w:r>
    </w:p>
    <w:p w14:paraId="7036D83F" w14:textId="77777777" w:rsidR="00357573" w:rsidRPr="00F35ED9" w:rsidRDefault="00357573" w:rsidP="00357573">
      <w:pPr>
        <w:spacing w:line="480" w:lineRule="exact"/>
        <w:ind w:left="961" w:hangingChars="300" w:hanging="96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嘉義縣Travel Learning遊學嘉義數位攝影比賽</w:t>
      </w:r>
    </w:p>
    <w:p w14:paraId="0312CCEC" w14:textId="77777777" w:rsidR="00357573" w:rsidRPr="00F35ED9" w:rsidRDefault="00357573" w:rsidP="00357573">
      <w:pPr>
        <w:spacing w:line="480" w:lineRule="exact"/>
        <w:ind w:left="961" w:hangingChars="300" w:hanging="96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表</w:t>
      </w:r>
    </w:p>
    <w:p w14:paraId="034C19BC" w14:textId="77777777" w:rsidR="00357573" w:rsidRPr="00EB5F2E" w:rsidRDefault="00357573" w:rsidP="00357573">
      <w:pPr>
        <w:spacing w:line="420" w:lineRule="exact"/>
        <w:ind w:leftChars="-120" w:left="542" w:hangingChars="346" w:hanging="830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  學校名稱：</w:t>
      </w:r>
    </w:p>
    <w:p w14:paraId="1983E3EB" w14:textId="77777777" w:rsidR="00357573" w:rsidRPr="00EB5F2E" w:rsidRDefault="00357573" w:rsidP="00357573">
      <w:pPr>
        <w:spacing w:line="420" w:lineRule="exact"/>
        <w:ind w:leftChars="-120" w:left="542" w:hangingChars="346" w:hanging="830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  參賽組別：□ 國中組  □ 國小高年級組   □ 國小中年級組</w:t>
      </w:r>
    </w:p>
    <w:p w14:paraId="73CB75B2" w14:textId="77777777" w:rsidR="00357573" w:rsidRPr="00EB5F2E" w:rsidRDefault="00357573" w:rsidP="00357573">
      <w:pPr>
        <w:spacing w:line="420" w:lineRule="exact"/>
        <w:ind w:leftChars="-120" w:left="543" w:hangingChars="346" w:hanging="831"/>
        <w:rPr>
          <w:rFonts w:ascii="標楷體" w:eastAsia="標楷體" w:hAnsi="標楷體"/>
          <w:b/>
          <w:color w:val="000000" w:themeColor="text1"/>
          <w:szCs w:val="24"/>
        </w:rPr>
      </w:pPr>
    </w:p>
    <w:tbl>
      <w:tblPr>
        <w:tblW w:w="1005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8"/>
        <w:gridCol w:w="3279"/>
        <w:gridCol w:w="1968"/>
        <w:gridCol w:w="2843"/>
      </w:tblGrid>
      <w:tr w:rsidR="00357573" w:rsidRPr="00EB5F2E" w14:paraId="3A835EBE" w14:textId="77777777" w:rsidTr="00261CD9">
        <w:trPr>
          <w:trHeight w:val="425"/>
        </w:trPr>
        <w:tc>
          <w:tcPr>
            <w:tcW w:w="1968" w:type="dxa"/>
            <w:vAlign w:val="center"/>
          </w:tcPr>
          <w:p w14:paraId="5F6F233E" w14:textId="77777777" w:rsidR="00357573" w:rsidRPr="00EB5F2E" w:rsidRDefault="00357573" w:rsidP="00261CD9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名稱</w:t>
            </w:r>
          </w:p>
        </w:tc>
        <w:tc>
          <w:tcPr>
            <w:tcW w:w="3279" w:type="dxa"/>
          </w:tcPr>
          <w:p w14:paraId="45A7F9C9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58265BF3" w14:textId="77777777" w:rsidR="00357573" w:rsidRPr="00EB5F2E" w:rsidRDefault="00357573" w:rsidP="00261CD9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拍攝地點</w:t>
            </w:r>
          </w:p>
        </w:tc>
        <w:tc>
          <w:tcPr>
            <w:tcW w:w="2843" w:type="dxa"/>
          </w:tcPr>
          <w:p w14:paraId="52A26180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24F85ABC" w14:textId="77777777" w:rsidTr="00357573">
        <w:trPr>
          <w:cantSplit/>
          <w:trHeight w:val="2211"/>
        </w:trPr>
        <w:tc>
          <w:tcPr>
            <w:tcW w:w="1968" w:type="dxa"/>
            <w:vAlign w:val="center"/>
          </w:tcPr>
          <w:p w14:paraId="5CD6606F" w14:textId="77777777" w:rsidR="00357573" w:rsidRPr="00EB5F2E" w:rsidRDefault="00357573" w:rsidP="00261CD9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說明</w:t>
            </w:r>
          </w:p>
        </w:tc>
        <w:tc>
          <w:tcPr>
            <w:tcW w:w="8090" w:type="dxa"/>
            <w:gridSpan w:val="3"/>
          </w:tcPr>
          <w:p w14:paraId="273E721E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1ACC30A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BC31DD0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75BA3D6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1A8F22D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BBBED87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39404F9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08F8F63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E7C9504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C6DA24E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6222D074" w14:textId="77777777" w:rsidTr="00261CD9">
        <w:trPr>
          <w:trHeight w:val="420"/>
        </w:trPr>
        <w:tc>
          <w:tcPr>
            <w:tcW w:w="1968" w:type="dxa"/>
            <w:vAlign w:val="center"/>
          </w:tcPr>
          <w:p w14:paraId="66BDB450" w14:textId="77777777" w:rsidR="00357573" w:rsidRPr="00EB5F2E" w:rsidRDefault="00357573" w:rsidP="00261CD9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者姓名</w:t>
            </w:r>
          </w:p>
        </w:tc>
        <w:tc>
          <w:tcPr>
            <w:tcW w:w="3279" w:type="dxa"/>
          </w:tcPr>
          <w:p w14:paraId="16BB4EFC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8" w:type="dxa"/>
          </w:tcPr>
          <w:p w14:paraId="2AD1DEEF" w14:textId="77777777" w:rsidR="00357573" w:rsidRPr="00EB5F2E" w:rsidRDefault="00357573" w:rsidP="00261CD9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2843" w:type="dxa"/>
          </w:tcPr>
          <w:p w14:paraId="506231F1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049A1D4E" w14:textId="77777777" w:rsidTr="00261CD9">
        <w:trPr>
          <w:trHeight w:val="397"/>
        </w:trPr>
        <w:tc>
          <w:tcPr>
            <w:tcW w:w="1968" w:type="dxa"/>
            <w:vAlign w:val="center"/>
          </w:tcPr>
          <w:p w14:paraId="6CA3CD2D" w14:textId="77777777" w:rsidR="00357573" w:rsidRPr="00EB5F2E" w:rsidRDefault="00357573" w:rsidP="00261CD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姓名</w:t>
            </w:r>
          </w:p>
        </w:tc>
        <w:tc>
          <w:tcPr>
            <w:tcW w:w="3279" w:type="dxa"/>
          </w:tcPr>
          <w:p w14:paraId="63032BC9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0BB3A25A" w14:textId="77777777" w:rsidR="00357573" w:rsidRPr="00EB5F2E" w:rsidRDefault="00357573" w:rsidP="00261CD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手機號碼</w:t>
            </w:r>
          </w:p>
        </w:tc>
        <w:tc>
          <w:tcPr>
            <w:tcW w:w="2843" w:type="dxa"/>
          </w:tcPr>
          <w:p w14:paraId="0568127E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4064B25B" w14:textId="77777777" w:rsidTr="00261CD9">
        <w:trPr>
          <w:trHeight w:val="391"/>
        </w:trPr>
        <w:tc>
          <w:tcPr>
            <w:tcW w:w="1968" w:type="dxa"/>
            <w:vAlign w:val="center"/>
          </w:tcPr>
          <w:p w14:paraId="2762EF49" w14:textId="77777777" w:rsidR="00357573" w:rsidRPr="00EB5F2E" w:rsidRDefault="00357573" w:rsidP="00261CD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</w:t>
            </w:r>
          </w:p>
          <w:p w14:paraId="198294F8" w14:textId="77777777" w:rsidR="00357573" w:rsidRPr="00EB5F2E" w:rsidRDefault="00357573" w:rsidP="00261CD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e-mail</w:t>
            </w:r>
          </w:p>
        </w:tc>
        <w:tc>
          <w:tcPr>
            <w:tcW w:w="8090" w:type="dxa"/>
            <w:gridSpan w:val="3"/>
          </w:tcPr>
          <w:p w14:paraId="4199B294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41A13C75" w14:textId="77777777" w:rsidTr="00261CD9">
        <w:trPr>
          <w:trHeight w:val="3421"/>
        </w:trPr>
        <w:tc>
          <w:tcPr>
            <w:tcW w:w="1968" w:type="dxa"/>
            <w:vAlign w:val="center"/>
          </w:tcPr>
          <w:p w14:paraId="721B17AF" w14:textId="77777777" w:rsidR="00357573" w:rsidRPr="00EB5F2E" w:rsidRDefault="00357573" w:rsidP="00261CD9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備    註</w:t>
            </w:r>
          </w:p>
        </w:tc>
        <w:tc>
          <w:tcPr>
            <w:tcW w:w="8090" w:type="dxa"/>
            <w:gridSpan w:val="3"/>
            <w:vAlign w:val="center"/>
          </w:tcPr>
          <w:p w14:paraId="1468917C" w14:textId="77777777" w:rsidR="00357573" w:rsidRPr="00EB5F2E" w:rsidRDefault="00357573" w:rsidP="00261CD9">
            <w:pPr>
              <w:spacing w:before="40" w:after="120" w:line="360" w:lineRule="exact"/>
              <w:ind w:left="153" w:right="15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1.作品說明以100字以內為原則，每件作品填一張報名表。</w:t>
            </w:r>
          </w:p>
          <w:p w14:paraId="0AA1EDBC" w14:textId="3C45DFD2" w:rsidR="00357573" w:rsidRPr="00EB5F2E" w:rsidRDefault="00357573" w:rsidP="00E33B7C">
            <w:pPr>
              <w:spacing w:before="40" w:after="120" w:line="360" w:lineRule="exact"/>
              <w:ind w:leftChars="64" w:left="396" w:right="153" w:hangingChars="101" w:hanging="2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2.作品電子檔檔名為：學校名稱組別-主題（例：</w:t>
            </w:r>
            <w:r w:rsidR="00E33B7C"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</w:t>
            </w: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中年級組-○○○）；報名表電子檔檔名為：學校名稱組別報名表（例：</w:t>
            </w:r>
            <w:r w:rsidR="00E33B7C"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</w:t>
            </w: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中年級組報名表）</w:t>
            </w:r>
          </w:p>
          <w:p w14:paraId="0129F4CE" w14:textId="5F8AE8B1" w:rsidR="00357573" w:rsidRPr="00EB5F2E" w:rsidRDefault="00357573" w:rsidP="00261CD9">
            <w:pPr>
              <w:spacing w:before="40" w:after="120" w:line="360" w:lineRule="exact"/>
              <w:ind w:leftChars="64" w:left="396" w:right="153" w:hangingChars="101" w:hanging="2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Pr="006D7B8A">
              <w:rPr>
                <w:rFonts w:ascii="標楷體" w:eastAsia="標楷體" w:hAnsi="標楷體" w:hint="eastAsia"/>
                <w:szCs w:val="24"/>
              </w:rPr>
              <w:t>請在</w:t>
            </w:r>
            <w:r w:rsidRPr="006D7B8A">
              <w:rPr>
                <w:rFonts w:ascii="標楷體" w:eastAsia="標楷體" w:hAnsi="標楷體" w:hint="eastAsia"/>
                <w:b/>
                <w:szCs w:val="24"/>
              </w:rPr>
              <w:t>113年5月</w:t>
            </w:r>
            <w:r w:rsidR="00AD0164" w:rsidRPr="006D7B8A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9F56A8" w:rsidRPr="006D7B8A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6D7B8A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 w:rsidRPr="006D7B8A">
              <w:rPr>
                <w:rFonts w:ascii="標楷體" w:eastAsia="標楷體" w:hAnsi="標楷體" w:hint="eastAsia"/>
                <w:szCs w:val="24"/>
              </w:rPr>
              <w:t>（星期</w:t>
            </w:r>
            <w:r w:rsidR="009F56A8" w:rsidRPr="006D7B8A">
              <w:rPr>
                <w:rFonts w:ascii="標楷體" w:eastAsia="標楷體" w:hAnsi="標楷體" w:hint="eastAsia"/>
                <w:szCs w:val="24"/>
              </w:rPr>
              <w:t>五</w:t>
            </w:r>
            <w:r w:rsidRPr="006D7B8A">
              <w:rPr>
                <w:rFonts w:ascii="標楷體" w:eastAsia="標楷體" w:hAnsi="標楷體" w:hint="eastAsia"/>
                <w:szCs w:val="24"/>
              </w:rPr>
              <w:t>）前將本表、作品照片（10×12規格）及作品光碟各一份，寄（送）民</w:t>
            </w: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和國小戶外教育中心專案助理</w:t>
            </w:r>
            <w:r w:rsidR="00193064">
              <w:rPr>
                <w:rFonts w:ascii="標楷體" w:eastAsia="標楷體" w:hAnsi="標楷體" w:hint="eastAsia"/>
                <w:color w:val="000000" w:themeColor="text1"/>
                <w:szCs w:val="24"/>
              </w:rPr>
              <w:t>林</w:t>
            </w: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姐收(602嘉義縣番路鄉下坑村菜公店91號)。</w:t>
            </w:r>
          </w:p>
        </w:tc>
      </w:tr>
    </w:tbl>
    <w:p w14:paraId="61992221" w14:textId="77777777"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14:paraId="07541069" w14:textId="77777777"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lastRenderedPageBreak/>
        <w:t>【附件三】</w:t>
      </w:r>
    </w:p>
    <w:p w14:paraId="3F06452A" w14:textId="77777777" w:rsidR="00357573" w:rsidRPr="00F35ED9" w:rsidRDefault="00357573" w:rsidP="00357573">
      <w:pPr>
        <w:spacing w:line="480" w:lineRule="exact"/>
        <w:ind w:left="961" w:hangingChars="300" w:hanging="96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嘉義縣Travel Learning遊學嘉義數位攝影比賽</w:t>
      </w:r>
    </w:p>
    <w:p w14:paraId="6E983EDC" w14:textId="77777777" w:rsidR="00357573" w:rsidRPr="00F35ED9" w:rsidRDefault="00357573" w:rsidP="00357573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授權書暨</w:t>
      </w:r>
      <w:r w:rsidRPr="00F35ED9">
        <w:rPr>
          <w:rFonts w:ascii="標楷體" w:eastAsia="標楷體" w:hAnsi="標楷體"/>
          <w:b/>
          <w:color w:val="000000" w:themeColor="text1"/>
          <w:sz w:val="32"/>
          <w:szCs w:val="32"/>
        </w:rPr>
        <w:t>承諾書</w:t>
      </w:r>
    </w:p>
    <w:p w14:paraId="61B07F9F" w14:textId="77777777"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14:paraId="4B1CE0C9" w14:textId="37343A7A"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本人</w:t>
      </w:r>
      <w:r w:rsidRPr="00EB5F2E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參加嘉義縣政府辦理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嘉義縣11</w:t>
      </w:r>
      <w:r w:rsidRPr="00EB5F2E">
        <w:rPr>
          <w:rFonts w:ascii="標楷體" w:eastAsia="標楷體" w:hAnsi="標楷體"/>
          <w:bCs/>
          <w:color w:val="000000" w:themeColor="text1"/>
          <w:szCs w:val="24"/>
        </w:rPr>
        <w:t>2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學年度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「Travel Learning遊學嘉義」數位攝影比賽活動作品</w:t>
      </w:r>
      <w:r w:rsidRPr="00EB5F2E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（請填作品名稱），就該項內容授權中華民國（管理機關：教育部國民及學前教育署）、嘉義縣政府為下列行為，教育部國民及學前教育署、嘉義縣政府並得再授權第三人為各該項行為。</w:t>
      </w:r>
    </w:p>
    <w:p w14:paraId="2DE859AF" w14:textId="77777777" w:rsidR="00357573" w:rsidRPr="00EB5F2E" w:rsidRDefault="00357573" w:rsidP="00357573">
      <w:pPr>
        <w:spacing w:line="420" w:lineRule="exac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45C5602C" w14:textId="77777777" w:rsidR="00357573" w:rsidRPr="00EB5F2E" w:rsidRDefault="00357573" w:rsidP="00357573">
      <w:pPr>
        <w:spacing w:line="420" w:lineRule="exac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一、就該作品予以重製、公開發表或發行，並應註明該作品為本人著作。</w:t>
      </w:r>
    </w:p>
    <w:p w14:paraId="40074A68" w14:textId="77777777" w:rsidR="00357573" w:rsidRPr="00EB5F2E" w:rsidRDefault="00357573" w:rsidP="00357573">
      <w:pPr>
        <w:spacing w:line="420" w:lineRule="exac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二、於著作權宣導之範圍內（非營利之目的），將前項作品予以編輯或重製後，不限時間、地點、次數公開播送做教育推廣之用。</w:t>
      </w:r>
    </w:p>
    <w:p w14:paraId="72BE4A20" w14:textId="77777777"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14:paraId="092E9F5F" w14:textId="30AE0557" w:rsidR="00357573" w:rsidRPr="00EB5F2E" w:rsidRDefault="00357573" w:rsidP="00357573">
      <w:pPr>
        <w:spacing w:line="480" w:lineRule="exact"/>
        <w:rPr>
          <w:rFonts w:ascii="標楷體" w:eastAsia="標楷體" w:hAnsi="標楷體"/>
          <w:bCs/>
          <w:color w:val="000000" w:themeColor="text1"/>
          <w:szCs w:val="24"/>
        </w:rPr>
      </w:pPr>
      <w:r w:rsidRPr="00EB5F2E">
        <w:rPr>
          <w:rFonts w:ascii="標楷體" w:eastAsia="標楷體" w:hAnsi="標楷體"/>
          <w:color w:val="000000" w:themeColor="text1"/>
          <w:szCs w:val="24"/>
        </w:rPr>
        <w:t>有關本人參加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嘉義縣11</w:t>
      </w:r>
      <w:r w:rsidRPr="00EB5F2E">
        <w:rPr>
          <w:rFonts w:ascii="標楷體" w:eastAsia="標楷體" w:hAnsi="標楷體"/>
          <w:bCs/>
          <w:color w:val="000000" w:themeColor="text1"/>
          <w:szCs w:val="24"/>
        </w:rPr>
        <w:t>2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學年度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「Travel Learning遊學嘉義」數位攝影比賽活動</w:t>
      </w:r>
      <w:r w:rsidRPr="00EB5F2E">
        <w:rPr>
          <w:rFonts w:ascii="標楷體" w:eastAsia="標楷體" w:hAnsi="標楷體"/>
          <w:color w:val="000000" w:themeColor="text1"/>
          <w:szCs w:val="24"/>
        </w:rPr>
        <w:t>，願意承諾事項如下：</w:t>
      </w:r>
    </w:p>
    <w:p w14:paraId="5CA4A8CC" w14:textId="77777777" w:rsidR="00357573" w:rsidRPr="00EB5F2E" w:rsidRDefault="00357573" w:rsidP="00357573">
      <w:pPr>
        <w:adjustRightInd w:val="0"/>
        <w:snapToGrid w:val="0"/>
        <w:spacing w:line="280" w:lineRule="atLeas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33EC772C" w14:textId="77777777" w:rsidR="00357573" w:rsidRPr="00EB5F2E" w:rsidRDefault="00357573" w:rsidP="00357573">
      <w:pPr>
        <w:adjustRightInd w:val="0"/>
        <w:snapToGrid w:val="0"/>
        <w:spacing w:line="280" w:lineRule="atLeas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EB5F2E">
        <w:rPr>
          <w:rFonts w:ascii="標楷體" w:eastAsia="標楷體" w:hAnsi="標楷體"/>
          <w:color w:val="000000" w:themeColor="text1"/>
          <w:szCs w:val="24"/>
        </w:rPr>
        <w:t>該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作品</w:t>
      </w:r>
      <w:r w:rsidRPr="00EB5F2E">
        <w:rPr>
          <w:rFonts w:ascii="標楷體" w:eastAsia="標楷體" w:hAnsi="標楷體"/>
          <w:color w:val="000000" w:themeColor="text1"/>
          <w:szCs w:val="24"/>
        </w:rPr>
        <w:t>確實由本人自行創作，且無侵害他人著作權之情事。</w:t>
      </w:r>
    </w:p>
    <w:p w14:paraId="11A49D64" w14:textId="77777777" w:rsidR="00357573" w:rsidRPr="00EB5F2E" w:rsidRDefault="00357573" w:rsidP="00357573">
      <w:pPr>
        <w:adjustRightInd w:val="0"/>
        <w:snapToGrid w:val="0"/>
        <w:spacing w:line="280" w:lineRule="atLeas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EB5F2E">
        <w:rPr>
          <w:rFonts w:ascii="標楷體" w:eastAsia="標楷體" w:hAnsi="標楷體"/>
          <w:color w:val="000000" w:themeColor="text1"/>
          <w:szCs w:val="24"/>
        </w:rPr>
        <w:t>日後如有任何侵權之糾紛，本人願意出面處理並自負法律責任，與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嘉義縣政府</w:t>
      </w:r>
      <w:r w:rsidRPr="00EB5F2E">
        <w:rPr>
          <w:rFonts w:ascii="標楷體" w:eastAsia="標楷體" w:hAnsi="標楷體"/>
          <w:color w:val="000000" w:themeColor="text1"/>
          <w:szCs w:val="24"/>
        </w:rPr>
        <w:t>無涉。如因此致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嘉義縣政府及承辦單位</w:t>
      </w:r>
      <w:r w:rsidRPr="00EB5F2E">
        <w:rPr>
          <w:rFonts w:ascii="標楷體" w:eastAsia="標楷體" w:hAnsi="標楷體"/>
          <w:color w:val="000000" w:themeColor="text1"/>
          <w:szCs w:val="24"/>
        </w:rPr>
        <w:t>有損害者，本人願負賠償之責。</w:t>
      </w:r>
    </w:p>
    <w:p w14:paraId="7336C6F6" w14:textId="77777777" w:rsidR="00357573" w:rsidRPr="00EB5F2E" w:rsidRDefault="00357573" w:rsidP="00357573">
      <w:pPr>
        <w:adjustRightInd w:val="0"/>
        <w:snapToGrid w:val="0"/>
        <w:spacing w:line="280" w:lineRule="atLeas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Pr="00EB5F2E">
        <w:rPr>
          <w:rFonts w:ascii="標楷體" w:eastAsia="標楷體" w:hAnsi="標楷體"/>
          <w:color w:val="000000" w:themeColor="text1"/>
          <w:szCs w:val="24"/>
        </w:rPr>
        <w:t>如有侵害著作權經法院判決確定者，本人願意繳回所有原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領取</w:t>
      </w:r>
      <w:r w:rsidRPr="00EB5F2E">
        <w:rPr>
          <w:rFonts w:ascii="標楷體" w:eastAsia="標楷體" w:hAnsi="標楷體"/>
          <w:color w:val="000000" w:themeColor="text1"/>
          <w:szCs w:val="24"/>
        </w:rPr>
        <w:t>之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獎勵(含</w:t>
      </w:r>
      <w:r w:rsidRPr="00EB5F2E">
        <w:rPr>
          <w:rFonts w:ascii="標楷體" w:eastAsia="標楷體" w:hAnsi="標楷體"/>
          <w:color w:val="000000" w:themeColor="text1"/>
          <w:szCs w:val="24"/>
        </w:rPr>
        <w:t>獎狀)。</w:t>
      </w:r>
    </w:p>
    <w:p w14:paraId="177BD011" w14:textId="77777777" w:rsidR="00357573" w:rsidRPr="00EB5F2E" w:rsidRDefault="00357573" w:rsidP="00357573">
      <w:pPr>
        <w:spacing w:beforeLines="50" w:before="180" w:afterLines="50" w:after="180" w:line="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/>
          <w:color w:val="000000" w:themeColor="text1"/>
          <w:szCs w:val="24"/>
        </w:rPr>
        <w:t xml:space="preserve">  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此致</w:t>
      </w:r>
    </w:p>
    <w:p w14:paraId="03E9EA08" w14:textId="77777777" w:rsidR="00357573" w:rsidRPr="00EB5F2E" w:rsidRDefault="00357573" w:rsidP="0035757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嘉義縣政府</w:t>
      </w:r>
    </w:p>
    <w:p w14:paraId="3FC3DDD1" w14:textId="77777777" w:rsidR="00357573" w:rsidRPr="00EB5F2E" w:rsidRDefault="00357573" w:rsidP="00357573">
      <w:pPr>
        <w:adjustRightInd w:val="0"/>
        <w:snapToGrid w:val="0"/>
        <w:spacing w:line="40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58217B82" w14:textId="77777777" w:rsidR="00357573" w:rsidRPr="00EB5F2E" w:rsidRDefault="00357573" w:rsidP="00357573">
      <w:pPr>
        <w:adjustRightInd w:val="0"/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授權</w:t>
      </w:r>
      <w:r w:rsidRPr="00EB5F2E">
        <w:rPr>
          <w:rFonts w:ascii="標楷體" w:eastAsia="標楷體" w:hAnsi="標楷體"/>
          <w:color w:val="000000" w:themeColor="text1"/>
          <w:szCs w:val="24"/>
        </w:rPr>
        <w:t>人：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　　　　　　　　　　　　      　　(簽名或蓋章)</w:t>
      </w:r>
    </w:p>
    <w:p w14:paraId="178C093D" w14:textId="77777777" w:rsidR="00357573" w:rsidRPr="00EB5F2E" w:rsidRDefault="00357573" w:rsidP="00357573">
      <w:pPr>
        <w:adjustRightInd w:val="0"/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/>
          <w:color w:val="000000" w:themeColor="text1"/>
          <w:szCs w:val="24"/>
        </w:rPr>
        <w:t>地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r w:rsidRPr="00EB5F2E">
        <w:rPr>
          <w:rFonts w:ascii="標楷體" w:eastAsia="標楷體" w:hAnsi="標楷體"/>
          <w:color w:val="000000" w:themeColor="text1"/>
          <w:szCs w:val="24"/>
        </w:rPr>
        <w:t>址：</w:t>
      </w:r>
    </w:p>
    <w:p w14:paraId="724B28EC" w14:textId="77777777" w:rsidR="00357573" w:rsidRPr="00EB5F2E" w:rsidRDefault="00357573" w:rsidP="00357573">
      <w:pPr>
        <w:adjustRightInd w:val="0"/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/>
          <w:color w:val="000000" w:themeColor="text1"/>
          <w:szCs w:val="24"/>
        </w:rPr>
        <w:t>身分證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字號</w:t>
      </w:r>
      <w:r w:rsidRPr="00EB5F2E">
        <w:rPr>
          <w:rFonts w:ascii="標楷體" w:eastAsia="標楷體" w:hAnsi="標楷體"/>
          <w:color w:val="000000" w:themeColor="text1"/>
          <w:szCs w:val="24"/>
        </w:rPr>
        <w:t>：</w:t>
      </w:r>
    </w:p>
    <w:p w14:paraId="486DD5AD" w14:textId="77777777" w:rsidR="00357573" w:rsidRPr="00EB5F2E" w:rsidRDefault="00357573" w:rsidP="00357573">
      <w:pPr>
        <w:adjustRightInd w:val="0"/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電子郵件（無則免填）：　　　　　　　　　　　　　　　　</w:t>
      </w:r>
    </w:p>
    <w:p w14:paraId="38AB3613" w14:textId="77777777" w:rsidR="00357573" w:rsidRPr="00EB5F2E" w:rsidRDefault="00357573" w:rsidP="00357573">
      <w:pPr>
        <w:spacing w:line="480" w:lineRule="atLeast"/>
        <w:jc w:val="right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（以上資料請務必填寫清楚）</w:t>
      </w:r>
    </w:p>
    <w:p w14:paraId="71A31111" w14:textId="471525F9" w:rsidR="00357573" w:rsidRPr="00EB5F2E" w:rsidRDefault="00357573" w:rsidP="00357573">
      <w:pPr>
        <w:adjustRightInd w:val="0"/>
        <w:snapToGrid w:val="0"/>
        <w:spacing w:line="240" w:lineRule="atLeast"/>
        <w:jc w:val="distribute"/>
        <w:rPr>
          <w:rFonts w:ascii="標楷體" w:eastAsia="標楷體" w:hAnsi="標楷體"/>
          <w:color w:val="000000" w:themeColor="text1"/>
          <w:szCs w:val="24"/>
        </w:rPr>
        <w:sectPr w:rsidR="00357573" w:rsidRPr="00EB5F2E" w:rsidSect="000226A2">
          <w:footerReference w:type="default" r:id="rId9"/>
          <w:pgSz w:w="11906" w:h="16838"/>
          <w:pgMar w:top="1021" w:right="1226" w:bottom="896" w:left="1077" w:header="851" w:footer="992" w:gutter="0"/>
          <w:pgNumType w:start="1"/>
          <w:cols w:space="425"/>
          <w:docGrid w:type="lines" w:linePitch="360"/>
        </w:sectPr>
      </w:pPr>
      <w:r w:rsidRPr="00EB5F2E">
        <w:rPr>
          <w:rFonts w:ascii="標楷體" w:eastAsia="標楷體" w:hAnsi="標楷體"/>
          <w:color w:val="000000" w:themeColor="text1"/>
          <w:szCs w:val="24"/>
        </w:rPr>
        <w:t>中華民國年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r w:rsidRPr="00EB5F2E">
        <w:rPr>
          <w:rFonts w:ascii="標楷體" w:eastAsia="標楷體" w:hAnsi="標楷體"/>
          <w:color w:val="000000" w:themeColor="text1"/>
          <w:szCs w:val="24"/>
        </w:rPr>
        <w:t>月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r w:rsidRPr="00EB5F2E">
        <w:rPr>
          <w:rFonts w:ascii="標楷體" w:eastAsia="標楷體" w:hAnsi="標楷體"/>
          <w:color w:val="000000" w:themeColor="text1"/>
          <w:szCs w:val="24"/>
        </w:rPr>
        <w:t>日</w:t>
      </w:r>
    </w:p>
    <w:p w14:paraId="17D2A8F9" w14:textId="77777777"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lastRenderedPageBreak/>
        <w:t>【附件四】</w:t>
      </w:r>
    </w:p>
    <w:p w14:paraId="07A90C3C" w14:textId="77777777" w:rsidR="00357573" w:rsidRPr="00F35ED9" w:rsidRDefault="00357573" w:rsidP="00357573">
      <w:pPr>
        <w:spacing w:line="480" w:lineRule="exact"/>
        <w:ind w:left="961" w:hangingChars="300" w:hanging="96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Travel Learning遊學嘉義數位攝影比賽</w:t>
      </w:r>
    </w:p>
    <w:p w14:paraId="7B4720FA" w14:textId="77777777" w:rsidR="00357573" w:rsidRPr="00F35ED9" w:rsidRDefault="00357573" w:rsidP="00357573">
      <w:pPr>
        <w:spacing w:line="480" w:lineRule="exact"/>
        <w:ind w:left="961" w:hangingChars="300" w:hanging="96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作品清冊</w:t>
      </w:r>
    </w:p>
    <w:p w14:paraId="72C90616" w14:textId="77777777" w:rsidR="00357573" w:rsidRPr="00EB5F2E" w:rsidRDefault="00357573" w:rsidP="00357573">
      <w:pPr>
        <w:spacing w:line="480" w:lineRule="exact"/>
        <w:ind w:left="721" w:hangingChars="300" w:hanging="721"/>
        <w:rPr>
          <w:rFonts w:ascii="標楷體" w:eastAsia="標楷體" w:hAnsi="標楷體"/>
          <w:b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b/>
          <w:color w:val="000000" w:themeColor="text1"/>
          <w:szCs w:val="24"/>
        </w:rPr>
        <w:t>參賽單位：嘉義縣00鄉00國小(或國中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1354"/>
        <w:gridCol w:w="2315"/>
        <w:gridCol w:w="2315"/>
        <w:gridCol w:w="2315"/>
      </w:tblGrid>
      <w:tr w:rsidR="008C7F7D" w:rsidRPr="00EB5F2E" w14:paraId="2285D54E" w14:textId="77777777" w:rsidTr="008C7F7D">
        <w:trPr>
          <w:trHeight w:val="1107"/>
        </w:trPr>
        <w:tc>
          <w:tcPr>
            <w:tcW w:w="768" w:type="dxa"/>
            <w:shd w:val="clear" w:color="auto" w:fill="auto"/>
            <w:vAlign w:val="center"/>
          </w:tcPr>
          <w:p w14:paraId="24FB7028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編號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D0A733D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組別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F3DAA7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者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4A181D4C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名稱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9BF0940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</w:t>
            </w:r>
          </w:p>
          <w:p w14:paraId="30D2D017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</w:p>
        </w:tc>
      </w:tr>
      <w:tr w:rsidR="008C7F7D" w:rsidRPr="00EB5F2E" w14:paraId="62E620C0" w14:textId="77777777" w:rsidTr="008C7F7D">
        <w:trPr>
          <w:trHeight w:val="1016"/>
        </w:trPr>
        <w:tc>
          <w:tcPr>
            <w:tcW w:w="768" w:type="dxa"/>
            <w:shd w:val="clear" w:color="auto" w:fill="auto"/>
            <w:vAlign w:val="center"/>
          </w:tcPr>
          <w:p w14:paraId="0354C7BD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67F4C30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0年級組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C9AC5ED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18A7E294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13C0B4D6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C7F7D" w:rsidRPr="00EB5F2E" w14:paraId="2F08817D" w14:textId="77777777" w:rsidTr="008C7F7D">
        <w:trPr>
          <w:trHeight w:val="1016"/>
        </w:trPr>
        <w:tc>
          <w:tcPr>
            <w:tcW w:w="768" w:type="dxa"/>
            <w:shd w:val="clear" w:color="auto" w:fill="auto"/>
            <w:vAlign w:val="center"/>
          </w:tcPr>
          <w:p w14:paraId="318349A1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4AC8433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395862C8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0ED26CB9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6F9E82B0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C7F7D" w:rsidRPr="00EB5F2E" w14:paraId="0E8EAFB4" w14:textId="77777777" w:rsidTr="008C7F7D">
        <w:trPr>
          <w:trHeight w:val="1016"/>
        </w:trPr>
        <w:tc>
          <w:tcPr>
            <w:tcW w:w="768" w:type="dxa"/>
            <w:shd w:val="clear" w:color="auto" w:fill="auto"/>
            <w:vAlign w:val="center"/>
          </w:tcPr>
          <w:p w14:paraId="745C7372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9C5D0DB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54EA1F86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34C839D6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3F7BE1B5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C7F7D" w:rsidRPr="00EB5F2E" w14:paraId="7DDE1865" w14:textId="77777777" w:rsidTr="008C7F7D">
        <w:trPr>
          <w:trHeight w:val="1016"/>
        </w:trPr>
        <w:tc>
          <w:tcPr>
            <w:tcW w:w="768" w:type="dxa"/>
            <w:shd w:val="clear" w:color="auto" w:fill="auto"/>
            <w:vAlign w:val="center"/>
          </w:tcPr>
          <w:p w14:paraId="12F742CB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2CA1447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0D78B9EB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6B8122D7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4061AAB1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C7F7D" w:rsidRPr="00EB5F2E" w14:paraId="62303B8C" w14:textId="77777777" w:rsidTr="008C7F7D">
        <w:trPr>
          <w:trHeight w:val="1004"/>
        </w:trPr>
        <w:tc>
          <w:tcPr>
            <w:tcW w:w="768" w:type="dxa"/>
            <w:shd w:val="clear" w:color="auto" w:fill="auto"/>
            <w:vAlign w:val="center"/>
          </w:tcPr>
          <w:p w14:paraId="4C5AE190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58C295A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7D1B4BF1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1B3D4C1F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6002B03F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C7F7D" w:rsidRPr="00EB5F2E" w14:paraId="27661761" w14:textId="77777777" w:rsidTr="008C7F7D">
        <w:trPr>
          <w:trHeight w:val="1004"/>
        </w:trPr>
        <w:tc>
          <w:tcPr>
            <w:tcW w:w="768" w:type="dxa"/>
            <w:shd w:val="clear" w:color="auto" w:fill="auto"/>
            <w:vAlign w:val="center"/>
          </w:tcPr>
          <w:p w14:paraId="76291837" w14:textId="129BB70A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1930027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1F79898C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149E8E3D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3F472513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6F6961D1" w14:textId="77777777" w:rsidR="00357573" w:rsidRPr="00EB5F2E" w:rsidRDefault="00357573" w:rsidP="00357573">
      <w:p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註：1.本清冊紙本一份請隨作品繳交。</w:t>
      </w:r>
    </w:p>
    <w:p w14:paraId="38DA87B6" w14:textId="14F92D79" w:rsidR="00357573" w:rsidRPr="00EB5F2E" w:rsidRDefault="00357573" w:rsidP="00357573">
      <w:pPr>
        <w:adjustRightInd w:val="0"/>
        <w:snapToGrid w:val="0"/>
        <w:spacing w:line="440" w:lineRule="exact"/>
        <w:ind w:firstLineChars="202" w:firstLine="485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2.</w:t>
      </w:r>
      <w:r w:rsidR="000935DB">
        <w:rPr>
          <w:rFonts w:ascii="標楷體" w:eastAsia="標楷體" w:hAnsi="標楷體" w:hint="eastAsia"/>
          <w:color w:val="000000" w:themeColor="text1"/>
          <w:szCs w:val="24"/>
        </w:rPr>
        <w:t>每件作品指導老師以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1名</w:t>
      </w:r>
      <w:r w:rsidR="000935DB">
        <w:rPr>
          <w:rFonts w:ascii="標楷體" w:eastAsia="標楷體" w:hAnsi="標楷體" w:hint="eastAsia"/>
          <w:color w:val="000000" w:themeColor="text1"/>
          <w:szCs w:val="24"/>
        </w:rPr>
        <w:t>為限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32952377" w14:textId="77777777" w:rsidR="00357573" w:rsidRPr="00EB5F2E" w:rsidRDefault="00357573" w:rsidP="00357573">
      <w:pPr>
        <w:adjustRightInd w:val="0"/>
        <w:snapToGrid w:val="0"/>
        <w:spacing w:line="440" w:lineRule="exact"/>
        <w:ind w:firstLineChars="202" w:firstLine="485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3.作品件數：</w:t>
      </w:r>
    </w:p>
    <w:p w14:paraId="1E7E579C" w14:textId="77777777" w:rsidR="00357573" w:rsidRPr="00EB5F2E" w:rsidRDefault="00357573" w:rsidP="00357573">
      <w:pPr>
        <w:spacing w:line="440" w:lineRule="exact"/>
        <w:ind w:leftChars="290" w:left="1056" w:hangingChars="150" w:hanging="360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(1)分國中組、國小高年級組及國小中年級組，共三組。</w:t>
      </w:r>
    </w:p>
    <w:p w14:paraId="6FF3CB2B" w14:textId="0784C815" w:rsidR="00357573" w:rsidRPr="00EB5F2E" w:rsidRDefault="00357573" w:rsidP="00357573">
      <w:pPr>
        <w:spacing w:line="440" w:lineRule="exact"/>
        <w:ind w:leftChars="290" w:left="1056" w:hangingChars="150" w:hanging="360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(2)</w:t>
      </w:r>
      <w:r w:rsidR="00A819CC" w:rsidRPr="00A819CC">
        <w:rPr>
          <w:rFonts w:ascii="標楷體" w:eastAsia="標楷體" w:hAnsi="標楷體"/>
          <w:color w:val="000000" w:themeColor="text1"/>
          <w:szCs w:val="24"/>
        </w:rPr>
        <w:t>核定辦理112學年度戶海教育及112年度微旅行之學校</w:t>
      </w:r>
      <w:r w:rsidR="00A819CC">
        <w:rPr>
          <w:rFonts w:ascii="標楷體" w:eastAsia="標楷體" w:hAnsi="標楷體"/>
          <w:color w:val="000000" w:themeColor="text1"/>
          <w:szCs w:val="24"/>
        </w:rPr>
        <w:t>(如附件五)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，國中組每校至少繳交</w:t>
      </w:r>
      <w:r w:rsidR="006746CD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件，</w:t>
      </w:r>
      <w:r w:rsidR="00A819CC">
        <w:rPr>
          <w:rFonts w:ascii="標楷體" w:eastAsia="標楷體" w:hAnsi="標楷體" w:hint="eastAsia"/>
          <w:color w:val="000000" w:themeColor="text1"/>
          <w:szCs w:val="24"/>
        </w:rPr>
        <w:t>最多5件；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國小組每</w:t>
      </w:r>
      <w:r w:rsidR="001F5473" w:rsidRPr="00EB5F2E">
        <w:rPr>
          <w:rFonts w:ascii="標楷體" w:eastAsia="標楷體" w:hAnsi="標楷體" w:hint="eastAsia"/>
          <w:color w:val="000000" w:themeColor="text1"/>
          <w:szCs w:val="24"/>
        </w:rPr>
        <w:t>校</w:t>
      </w:r>
      <w:r w:rsidR="006D7B8A">
        <w:rPr>
          <w:rFonts w:ascii="標楷體" w:eastAsia="標楷體" w:hAnsi="標楷體" w:hint="eastAsia"/>
          <w:color w:val="000000" w:themeColor="text1"/>
          <w:szCs w:val="24"/>
        </w:rPr>
        <w:t>各組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至少繳交</w:t>
      </w:r>
      <w:r w:rsidR="009F56A8" w:rsidRPr="00EB5F2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件作品</w:t>
      </w:r>
      <w:r w:rsidR="00A819CC">
        <w:rPr>
          <w:rFonts w:ascii="標楷體" w:eastAsia="標楷體" w:hAnsi="標楷體" w:hint="eastAsia"/>
          <w:color w:val="000000" w:themeColor="text1"/>
          <w:szCs w:val="24"/>
        </w:rPr>
        <w:t>，最多</w:t>
      </w:r>
      <w:r w:rsidR="006D7B8A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A819CC">
        <w:rPr>
          <w:rFonts w:ascii="標楷體" w:eastAsia="標楷體" w:hAnsi="標楷體" w:hint="eastAsia"/>
          <w:color w:val="000000" w:themeColor="text1"/>
          <w:szCs w:val="24"/>
        </w:rPr>
        <w:t>件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76C6261B" w14:textId="0BFC76EB" w:rsidR="00357573" w:rsidRPr="00EB5F2E" w:rsidRDefault="00357573" w:rsidP="00357573">
      <w:pPr>
        <w:spacing w:line="440" w:lineRule="exact"/>
        <w:ind w:leftChars="291" w:left="1094" w:hangingChars="165" w:hanging="396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(3)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其它各校自由報名參加，國小</w:t>
      </w:r>
      <w:r w:rsidR="00D87587"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各組(高年級組、中年級組)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最多</w:t>
      </w:r>
      <w:r w:rsidR="001F5473" w:rsidRPr="00EB5F2E">
        <w:rPr>
          <w:rFonts w:ascii="標楷體" w:eastAsia="標楷體" w:hAnsi="標楷體" w:hint="eastAsia"/>
          <w:bCs/>
          <w:color w:val="000000" w:themeColor="text1"/>
          <w:szCs w:val="24"/>
        </w:rPr>
        <w:t>3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件作品參賽</w:t>
      </w:r>
      <w:r w:rsidR="00D87587" w:rsidRPr="00EB5F2E">
        <w:rPr>
          <w:rFonts w:ascii="標楷體" w:eastAsia="標楷體" w:hAnsi="標楷體" w:hint="eastAsia"/>
          <w:bCs/>
          <w:color w:val="000000" w:themeColor="text1"/>
          <w:szCs w:val="24"/>
        </w:rPr>
        <w:t>，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國中每校最多5件作品參賽。</w:t>
      </w:r>
    </w:p>
    <w:p w14:paraId="2A081BC4" w14:textId="4B77062C" w:rsidR="006746CD" w:rsidRDefault="00357573" w:rsidP="00A819CC">
      <w:pPr>
        <w:adjustRightInd w:val="0"/>
        <w:snapToGrid w:val="0"/>
        <w:spacing w:line="440" w:lineRule="exact"/>
        <w:ind w:leftChars="236" w:left="820" w:hangingChars="106" w:hanging="254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4.電子檔請燒錄於作品光碟中，檔名為：○○國小(或國中)攝影作品清冊。</w:t>
      </w:r>
    </w:p>
    <w:p w14:paraId="4EEA74A5" w14:textId="30B1059E" w:rsidR="00AF1D3D" w:rsidRPr="00EB5F2E" w:rsidRDefault="00AF1D3D" w:rsidP="006028FE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lastRenderedPageBreak/>
        <w:t>【附件五】</w:t>
      </w:r>
    </w:p>
    <w:p w14:paraId="5D984585" w14:textId="3E910E2C" w:rsidR="00AF1D3D" w:rsidRPr="00F35ED9" w:rsidRDefault="00AF1D3D" w:rsidP="00AF1D3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35ED9">
        <w:rPr>
          <w:rFonts w:ascii="標楷體" w:eastAsia="標楷體" w:hAnsi="標楷體" w:hint="eastAsia"/>
          <w:b/>
          <w:sz w:val="36"/>
          <w:szCs w:val="36"/>
        </w:rPr>
        <w:t>112學年度申請微旅行</w:t>
      </w:r>
      <w:r w:rsidR="00E8267A" w:rsidRPr="00F35ED9">
        <w:rPr>
          <w:rFonts w:ascii="標楷體" w:eastAsia="標楷體" w:hAnsi="標楷體" w:hint="eastAsia"/>
          <w:b/>
          <w:sz w:val="36"/>
          <w:szCs w:val="36"/>
        </w:rPr>
        <w:t>及戶外教育計</w:t>
      </w:r>
      <w:r w:rsidR="00F35ED9">
        <w:rPr>
          <w:rFonts w:ascii="標楷體" w:eastAsia="標楷體" w:hAnsi="標楷體" w:hint="eastAsia"/>
          <w:b/>
          <w:sz w:val="36"/>
          <w:szCs w:val="36"/>
        </w:rPr>
        <w:t>畫</w:t>
      </w:r>
      <w:r w:rsidRPr="00F35ED9">
        <w:rPr>
          <w:rFonts w:ascii="標楷體" w:eastAsia="標楷體" w:hAnsi="標楷體" w:hint="eastAsia"/>
          <w:b/>
          <w:sz w:val="36"/>
          <w:szCs w:val="36"/>
        </w:rPr>
        <w:t>名單</w:t>
      </w:r>
    </w:p>
    <w:tbl>
      <w:tblPr>
        <w:tblW w:w="8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2208"/>
        <w:gridCol w:w="680"/>
        <w:gridCol w:w="2208"/>
        <w:gridCol w:w="680"/>
        <w:gridCol w:w="2217"/>
      </w:tblGrid>
      <w:tr w:rsidR="00483B59" w:rsidRPr="00EB5F2E" w14:paraId="0697D113" w14:textId="77777777" w:rsidTr="00483B59">
        <w:trPr>
          <w:trHeight w:val="446"/>
        </w:trPr>
        <w:tc>
          <w:tcPr>
            <w:tcW w:w="67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AFE2BF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20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A94A6" w14:textId="048837D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十字國小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14:paraId="40458749" w14:textId="6DC49AEE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3D356" w14:textId="456305F3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同仁國小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14:paraId="7EAF5F95" w14:textId="5E47C46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1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F2D310" w14:textId="2A2628D2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圓崇國小</w:t>
            </w:r>
          </w:p>
        </w:tc>
      </w:tr>
      <w:tr w:rsidR="00483B59" w:rsidRPr="00EB5F2E" w14:paraId="6576D7FE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3C8B97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D07B" w14:textId="4EB96A3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三和國小</w:t>
            </w:r>
          </w:p>
        </w:tc>
        <w:tc>
          <w:tcPr>
            <w:tcW w:w="680" w:type="dxa"/>
            <w:vAlign w:val="center"/>
          </w:tcPr>
          <w:p w14:paraId="5D21FA77" w14:textId="6FF6B95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283C3" w14:textId="1A3D2B91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好美國小</w:t>
            </w:r>
          </w:p>
        </w:tc>
        <w:tc>
          <w:tcPr>
            <w:tcW w:w="680" w:type="dxa"/>
            <w:vAlign w:val="center"/>
          </w:tcPr>
          <w:p w14:paraId="3ED5DC8E" w14:textId="0247242A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7B1239" w14:textId="29EED47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新埤國小</w:t>
            </w:r>
          </w:p>
        </w:tc>
      </w:tr>
      <w:tr w:rsidR="00483B59" w:rsidRPr="00EB5F2E" w14:paraId="50E0A109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490976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CB3B4" w14:textId="734E5383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下潭國小</w:t>
            </w:r>
          </w:p>
        </w:tc>
        <w:tc>
          <w:tcPr>
            <w:tcW w:w="680" w:type="dxa"/>
            <w:vAlign w:val="center"/>
          </w:tcPr>
          <w:p w14:paraId="0886F74E" w14:textId="3D2521F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0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A28ED" w14:textId="6E04336E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安和國小</w:t>
            </w:r>
          </w:p>
        </w:tc>
        <w:tc>
          <w:tcPr>
            <w:tcW w:w="680" w:type="dxa"/>
            <w:vAlign w:val="center"/>
          </w:tcPr>
          <w:p w14:paraId="3290F1C7" w14:textId="7E430E9C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8256C" w14:textId="1C551812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新塭國小</w:t>
            </w:r>
          </w:p>
        </w:tc>
      </w:tr>
      <w:tr w:rsidR="00483B59" w:rsidRPr="00EB5F2E" w14:paraId="7629749B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8EB966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B63D0" w14:textId="15C6301A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同國小</w:t>
            </w:r>
          </w:p>
        </w:tc>
        <w:tc>
          <w:tcPr>
            <w:tcW w:w="680" w:type="dxa"/>
            <w:vAlign w:val="center"/>
          </w:tcPr>
          <w:p w14:paraId="6CE0C94C" w14:textId="78A7051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1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7654C" w14:textId="5C43FE1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安東國小</w:t>
            </w:r>
          </w:p>
        </w:tc>
        <w:tc>
          <w:tcPr>
            <w:tcW w:w="680" w:type="dxa"/>
            <w:vAlign w:val="center"/>
          </w:tcPr>
          <w:p w14:paraId="7915C263" w14:textId="6D946F15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CF4F7E" w14:textId="36F47BB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溪口國小</w:t>
            </w:r>
          </w:p>
        </w:tc>
      </w:tr>
      <w:tr w:rsidR="00483B59" w:rsidRPr="00EB5F2E" w14:paraId="4DAB42F2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6B445D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A668C" w14:textId="20B378D5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有國小</w:t>
            </w:r>
          </w:p>
        </w:tc>
        <w:tc>
          <w:tcPr>
            <w:tcW w:w="680" w:type="dxa"/>
            <w:vAlign w:val="center"/>
          </w:tcPr>
          <w:p w14:paraId="12ACDCA2" w14:textId="7D66C894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8E92E" w14:textId="0458158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成功國小</w:t>
            </w:r>
          </w:p>
        </w:tc>
        <w:tc>
          <w:tcPr>
            <w:tcW w:w="680" w:type="dxa"/>
            <w:vAlign w:val="center"/>
          </w:tcPr>
          <w:p w14:paraId="61363145" w14:textId="7276657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0D20AB" w14:textId="5AB7556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瑞里國小</w:t>
            </w:r>
          </w:p>
        </w:tc>
      </w:tr>
      <w:tr w:rsidR="00483B59" w:rsidRPr="00EB5F2E" w14:paraId="42F08609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341D73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A8EF4" w14:textId="4F5535D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林國小</w:t>
            </w:r>
          </w:p>
        </w:tc>
        <w:tc>
          <w:tcPr>
            <w:tcW w:w="680" w:type="dxa"/>
            <w:vAlign w:val="center"/>
          </w:tcPr>
          <w:p w14:paraId="5D2B2019" w14:textId="3F2D7AFA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B49DB" w14:textId="4BB42F8E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朴子國小</w:t>
            </w:r>
          </w:p>
        </w:tc>
        <w:tc>
          <w:tcPr>
            <w:tcW w:w="680" w:type="dxa"/>
            <w:vAlign w:val="center"/>
          </w:tcPr>
          <w:p w14:paraId="46CD2A2E" w14:textId="4320B67E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0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D7F576" w14:textId="41099F11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義仁國小</w:t>
            </w:r>
          </w:p>
        </w:tc>
      </w:tr>
      <w:tr w:rsidR="00483B59" w:rsidRPr="00EB5F2E" w14:paraId="68370ECD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52DCC4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C0859" w14:textId="76B0F7B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南國小</w:t>
            </w:r>
          </w:p>
        </w:tc>
        <w:tc>
          <w:tcPr>
            <w:tcW w:w="680" w:type="dxa"/>
            <w:vAlign w:val="center"/>
          </w:tcPr>
          <w:p w14:paraId="6B08FA33" w14:textId="26989024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35563" w14:textId="0EA67602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竹村國小</w:t>
            </w:r>
          </w:p>
        </w:tc>
        <w:tc>
          <w:tcPr>
            <w:tcW w:w="680" w:type="dxa"/>
            <w:vAlign w:val="center"/>
          </w:tcPr>
          <w:p w14:paraId="2D9F8F4F" w14:textId="5905D544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1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498318" w14:textId="06BCD8F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義興國小</w:t>
            </w:r>
          </w:p>
        </w:tc>
      </w:tr>
      <w:tr w:rsidR="00483B59" w:rsidRPr="00EB5F2E" w14:paraId="17305FC2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3FBB92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B957F" w14:textId="1C5B919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崎國小</w:t>
            </w:r>
          </w:p>
        </w:tc>
        <w:tc>
          <w:tcPr>
            <w:tcW w:w="680" w:type="dxa"/>
            <w:vAlign w:val="center"/>
          </w:tcPr>
          <w:p w14:paraId="5A731196" w14:textId="01551624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68947" w14:textId="4C1168E6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沄水國小</w:t>
            </w:r>
          </w:p>
        </w:tc>
        <w:tc>
          <w:tcPr>
            <w:tcW w:w="680" w:type="dxa"/>
            <w:vAlign w:val="center"/>
          </w:tcPr>
          <w:p w14:paraId="5D7D1DD7" w14:textId="4FD37535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2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EEB206" w14:textId="50A93CF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福樂國小</w:t>
            </w:r>
          </w:p>
        </w:tc>
      </w:tr>
      <w:tr w:rsidR="00483B59" w:rsidRPr="00EB5F2E" w14:paraId="474F9A98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D64535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9D0C7" w14:textId="4BE9FD5D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崙國小</w:t>
            </w:r>
          </w:p>
        </w:tc>
        <w:tc>
          <w:tcPr>
            <w:tcW w:w="680" w:type="dxa"/>
            <w:vAlign w:val="center"/>
          </w:tcPr>
          <w:p w14:paraId="773B49EA" w14:textId="65E127D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F9E4E" w14:textId="2E37D8AE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沙坑國小</w:t>
            </w:r>
          </w:p>
        </w:tc>
        <w:tc>
          <w:tcPr>
            <w:tcW w:w="680" w:type="dxa"/>
            <w:vAlign w:val="center"/>
          </w:tcPr>
          <w:p w14:paraId="78B8D965" w14:textId="7E44547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3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78E755" w14:textId="79E1A5F5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蒜頭國小</w:t>
            </w:r>
          </w:p>
        </w:tc>
      </w:tr>
      <w:tr w:rsidR="00483B59" w:rsidRPr="00EB5F2E" w14:paraId="68D1DBF8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EA9694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F920A" w14:textId="0DE856C3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和國小</w:t>
            </w:r>
          </w:p>
        </w:tc>
        <w:tc>
          <w:tcPr>
            <w:tcW w:w="680" w:type="dxa"/>
            <w:vAlign w:val="center"/>
          </w:tcPr>
          <w:p w14:paraId="29B28784" w14:textId="53A14EA2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58C6C" w14:textId="6C720CBA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秀林國小</w:t>
            </w:r>
          </w:p>
        </w:tc>
        <w:tc>
          <w:tcPr>
            <w:tcW w:w="680" w:type="dxa"/>
            <w:vAlign w:val="center"/>
          </w:tcPr>
          <w:p w14:paraId="0CE8F14A" w14:textId="1E69F7E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7D667E" w14:textId="40D9AFF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隙頂國小</w:t>
            </w:r>
          </w:p>
        </w:tc>
      </w:tr>
      <w:tr w:rsidR="00483B59" w:rsidRPr="00EB5F2E" w14:paraId="79DDA871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F09E05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B195C" w14:textId="5075E963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林國小</w:t>
            </w:r>
          </w:p>
        </w:tc>
        <w:tc>
          <w:tcPr>
            <w:tcW w:w="680" w:type="dxa"/>
            <w:vAlign w:val="center"/>
          </w:tcPr>
          <w:p w14:paraId="78389557" w14:textId="6C529976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63047" w14:textId="55515A7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和順國小</w:t>
            </w:r>
          </w:p>
        </w:tc>
        <w:tc>
          <w:tcPr>
            <w:tcW w:w="680" w:type="dxa"/>
            <w:vAlign w:val="center"/>
          </w:tcPr>
          <w:p w14:paraId="2736EF6F" w14:textId="6258579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8C2E6C" w14:textId="1BF0B4B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黎明國小</w:t>
            </w:r>
          </w:p>
        </w:tc>
      </w:tr>
      <w:tr w:rsidR="00483B59" w:rsidRPr="00EB5F2E" w14:paraId="4AE461AB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93F4A2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CBA5B" w14:textId="24428CAD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埔國小</w:t>
            </w:r>
          </w:p>
        </w:tc>
        <w:tc>
          <w:tcPr>
            <w:tcW w:w="680" w:type="dxa"/>
            <w:vAlign w:val="center"/>
          </w:tcPr>
          <w:p w14:paraId="7325DDD1" w14:textId="315D3F8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B93F0" w14:textId="100B70A5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忠和國小</w:t>
            </w:r>
          </w:p>
        </w:tc>
        <w:tc>
          <w:tcPr>
            <w:tcW w:w="680" w:type="dxa"/>
            <w:vAlign w:val="center"/>
          </w:tcPr>
          <w:p w14:paraId="4D271F26" w14:textId="72264E84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E2E126" w14:textId="767B4896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興中國小</w:t>
            </w:r>
          </w:p>
        </w:tc>
      </w:tr>
      <w:tr w:rsidR="00483B59" w:rsidRPr="00EB5F2E" w14:paraId="0BB02482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83C87F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F6EC6" w14:textId="46AD5213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興國小</w:t>
            </w:r>
          </w:p>
        </w:tc>
        <w:tc>
          <w:tcPr>
            <w:tcW w:w="680" w:type="dxa"/>
            <w:vAlign w:val="center"/>
          </w:tcPr>
          <w:p w14:paraId="7D399C6F" w14:textId="7AF57E7C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0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34DEE" w14:textId="228E0C86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東石國小</w:t>
            </w:r>
          </w:p>
        </w:tc>
        <w:tc>
          <w:tcPr>
            <w:tcW w:w="680" w:type="dxa"/>
            <w:vAlign w:val="center"/>
          </w:tcPr>
          <w:p w14:paraId="194163D4" w14:textId="429F236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9F709D" w14:textId="7F174D0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龍山國小</w:t>
            </w:r>
          </w:p>
        </w:tc>
      </w:tr>
      <w:tr w:rsidR="00483B59" w:rsidRPr="00EB5F2E" w14:paraId="41B669CA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75513C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A6BF9" w14:textId="67F93EE6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仁和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CD0EFD" w14:textId="6F346646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1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4F074" w14:textId="4D0B2AC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松梅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349653C" w14:textId="6E1DED3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BD997E" w14:textId="739254C1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雙溪國小</w:t>
            </w:r>
          </w:p>
        </w:tc>
      </w:tr>
      <w:tr w:rsidR="00483B59" w:rsidRPr="00EB5F2E" w14:paraId="78DDF330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053D42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5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BBC67" w14:textId="6A11D79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內甕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F47BACC" w14:textId="082C3D7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5F5DB" w14:textId="684F4A6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南興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445B2EB" w14:textId="0D22968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EDABA0" w14:textId="222FDD2D" w:rsidR="00483B59" w:rsidRPr="00EB5F2E" w:rsidRDefault="00483B59" w:rsidP="00483B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灣內國小</w:t>
            </w:r>
          </w:p>
        </w:tc>
      </w:tr>
      <w:tr w:rsidR="00483B59" w:rsidRPr="00EB5F2E" w14:paraId="6E682FCE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C75F03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6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4E98D" w14:textId="48CA0C1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六美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7D0C2FA" w14:textId="4343406C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4DB4C" w14:textId="57DDD87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柳林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6EDAA6E" w14:textId="02F46A7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0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B0242A" w14:textId="3EDA990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吉國中</w:t>
            </w:r>
          </w:p>
        </w:tc>
      </w:tr>
      <w:tr w:rsidR="00483B59" w:rsidRPr="00EB5F2E" w14:paraId="54D056CE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FED5CB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7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C8C36" w14:textId="4FB99B2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太平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D7BC7B1" w14:textId="78C01DED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87D22" w14:textId="1E0A668C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柳溝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AD56528" w14:textId="75A53962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1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968746" w14:textId="6D20BA53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六嘉國中</w:t>
            </w:r>
          </w:p>
        </w:tc>
      </w:tr>
      <w:tr w:rsidR="00483B59" w:rsidRPr="00EB5F2E" w14:paraId="707D2ED4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9EF686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8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45CC8" w14:textId="535D745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文昌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D481FEE" w14:textId="760EBA9C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D9493" w14:textId="568D5F4A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美林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5399E32" w14:textId="5E9762D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2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76D95A" w14:textId="5818ED83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水上國中</w:t>
            </w:r>
          </w:p>
        </w:tc>
      </w:tr>
      <w:tr w:rsidR="00483B59" w:rsidRPr="00EB5F2E" w14:paraId="61A24512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0D7A72C1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19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113C8" w14:textId="4F011B1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北回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1B0A5F1" w14:textId="048847B5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6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AD090" w14:textId="35F38E0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重寮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57FFF20" w14:textId="70B85ED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3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6B4E28" w14:textId="2E43EB4C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布袋國中</w:t>
            </w:r>
          </w:p>
        </w:tc>
      </w:tr>
      <w:tr w:rsidR="00483B59" w:rsidRPr="00EB5F2E" w14:paraId="269AF7E7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2940BD00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0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F6D56" w14:textId="08FE9702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北美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63248E6" w14:textId="5BF27754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34C10" w14:textId="73C56C4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香林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F29D79B" w14:textId="6C1C7FC1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412E52" w14:textId="57376BAF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民和國中</w:t>
            </w:r>
          </w:p>
        </w:tc>
      </w:tr>
      <w:tr w:rsidR="00483B59" w:rsidRPr="00EB5F2E" w14:paraId="571E5BB3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222512FD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1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644FD" w14:textId="08FF84A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古民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FA13F8E" w14:textId="3AF83CC5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FF36C" w14:textId="4605CA8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茶山國小</w:t>
            </w:r>
          </w:p>
        </w:tc>
        <w:tc>
          <w:tcPr>
            <w:tcW w:w="680" w:type="dxa"/>
            <w:shd w:val="clear" w:color="auto" w:fill="auto"/>
          </w:tcPr>
          <w:p w14:paraId="66FA18A0" w14:textId="1C5DFAF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5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8F9A47" w14:textId="7F6BD520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民雄國中</w:t>
            </w:r>
          </w:p>
        </w:tc>
      </w:tr>
      <w:tr w:rsidR="00483B59" w:rsidRPr="00EB5F2E" w14:paraId="16DF100B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42B0CDED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2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8C628" w14:textId="47385C4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布袋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E36A3D3" w14:textId="14FCB26D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7D7CE" w14:textId="6BE0500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梅山國小</w:t>
            </w:r>
          </w:p>
        </w:tc>
        <w:tc>
          <w:tcPr>
            <w:tcW w:w="680" w:type="dxa"/>
            <w:shd w:val="clear" w:color="auto" w:fill="auto"/>
          </w:tcPr>
          <w:p w14:paraId="265EC0F2" w14:textId="5C708B5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6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1CC5DA" w14:textId="24A2B5F1" w:rsidR="00483B59" w:rsidRPr="006028FE" w:rsidRDefault="00483B59" w:rsidP="00483B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東石國中</w:t>
            </w:r>
          </w:p>
        </w:tc>
      </w:tr>
      <w:tr w:rsidR="00483B59" w:rsidRPr="00EB5F2E" w14:paraId="013B0ED3" w14:textId="1D0E6458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0677334B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3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767B0" w14:textId="1CF1604C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布新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F51A18F" w14:textId="1EB4CFB1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0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F9D87" w14:textId="0A47CBEC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梅圳國小</w:t>
            </w:r>
          </w:p>
        </w:tc>
        <w:tc>
          <w:tcPr>
            <w:tcW w:w="680" w:type="dxa"/>
            <w:shd w:val="clear" w:color="auto" w:fill="auto"/>
          </w:tcPr>
          <w:p w14:paraId="78B2A6F3" w14:textId="649EBE14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7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2C3ABE" w14:textId="2B6CEE7B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東榮國中</w:t>
            </w:r>
          </w:p>
        </w:tc>
      </w:tr>
      <w:tr w:rsidR="00483B59" w:rsidRPr="00EB5F2E" w14:paraId="4F265871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06FB0107" w14:textId="3F8752E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4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32795" w14:textId="17B5299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平林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4F26842" w14:textId="5983A81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1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65962" w14:textId="24A22C9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頂六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CEFE14A" w14:textId="38EF02EC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8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A2A1CF" w14:textId="2E2EE617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新港國中</w:t>
            </w:r>
          </w:p>
        </w:tc>
      </w:tr>
      <w:tr w:rsidR="00483B59" w:rsidRPr="00EB5F2E" w14:paraId="0BCE08CE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3A8C63EB" w14:textId="015C58CE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5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2006B" w14:textId="2E080894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民和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736DEBE" w14:textId="37C72B15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2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BD8A5" w14:textId="5EF3AE5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鹿滿國小</w:t>
            </w:r>
          </w:p>
        </w:tc>
        <w:tc>
          <w:tcPr>
            <w:tcW w:w="680" w:type="dxa"/>
            <w:shd w:val="clear" w:color="auto" w:fill="auto"/>
          </w:tcPr>
          <w:p w14:paraId="7482FF90" w14:textId="59B9CAAD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79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933E68" w14:textId="54424BDE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溪口國中</w:t>
            </w:r>
          </w:p>
        </w:tc>
      </w:tr>
      <w:tr w:rsidR="00483B59" w:rsidRPr="00EB5F2E" w14:paraId="469BA34B" w14:textId="5E33078A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51B472C4" w14:textId="44CDFF3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3B94D" w14:textId="34239EB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永安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E0873B9" w14:textId="7C0F393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3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C5541" w14:textId="6AEDBE23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景山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C6F584F" w14:textId="0E12A90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80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B50FAC" w14:textId="612DBCAD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義竹國中</w:t>
            </w:r>
          </w:p>
        </w:tc>
      </w:tr>
      <w:tr w:rsidR="00483B59" w:rsidRPr="00EB5F2E" w14:paraId="53717998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3139C750" w14:textId="62EB24F1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00FB2" w14:textId="1AEDA209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光華國小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86EC04" w14:textId="6F132D66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932D0" w14:textId="60E68946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菁埔國小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BF3BD6" w14:textId="1354A0FF" w:rsidR="00483B59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1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677EA0" w14:textId="1104BCB4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豐山實驗學校</w:t>
            </w:r>
          </w:p>
        </w:tc>
      </w:tr>
    </w:tbl>
    <w:p w14:paraId="5C948340" w14:textId="77777777" w:rsidR="00357573" w:rsidRPr="00EB5F2E" w:rsidRDefault="00357573" w:rsidP="006028FE">
      <w:pPr>
        <w:rPr>
          <w:rFonts w:ascii="標楷體" w:eastAsia="標楷體" w:hAnsi="標楷體"/>
          <w:color w:val="000000" w:themeColor="text1"/>
          <w:szCs w:val="24"/>
        </w:rPr>
      </w:pPr>
    </w:p>
    <w:sectPr w:rsidR="00357573" w:rsidRPr="00EB5F2E" w:rsidSect="00EB5F2E">
      <w:pgSz w:w="11906" w:h="16838"/>
      <w:pgMar w:top="1418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25D2" w14:textId="77777777" w:rsidR="00C715BE" w:rsidRDefault="00C715BE" w:rsidP="00357573">
      <w:r>
        <w:separator/>
      </w:r>
    </w:p>
  </w:endnote>
  <w:endnote w:type="continuationSeparator" w:id="0">
    <w:p w14:paraId="3EFC449E" w14:textId="77777777" w:rsidR="00C715BE" w:rsidRDefault="00C715BE" w:rsidP="0035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2221662"/>
      <w:docPartObj>
        <w:docPartGallery w:val="Page Numbers (Bottom of Page)"/>
        <w:docPartUnique/>
      </w:docPartObj>
    </w:sdtPr>
    <w:sdtEndPr/>
    <w:sdtContent>
      <w:p w14:paraId="1481BE23" w14:textId="77777777" w:rsidR="00357573" w:rsidRDefault="00357573" w:rsidP="000226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B8A" w:rsidRPr="006D7B8A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AF0F" w14:textId="77777777" w:rsidR="00C715BE" w:rsidRDefault="00C715BE" w:rsidP="00357573">
      <w:r>
        <w:separator/>
      </w:r>
    </w:p>
  </w:footnote>
  <w:footnote w:type="continuationSeparator" w:id="0">
    <w:p w14:paraId="17577C69" w14:textId="77777777" w:rsidR="00C715BE" w:rsidRDefault="00C715BE" w:rsidP="00357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E1F"/>
    <w:multiLevelType w:val="hybridMultilevel"/>
    <w:tmpl w:val="32AE9622"/>
    <w:lvl w:ilvl="0" w:tplc="0409000F">
      <w:start w:val="1"/>
      <w:numFmt w:val="decimal"/>
      <w:lvlText w:val="%1."/>
      <w:lvlJc w:val="left"/>
      <w:pPr>
        <w:ind w:left="24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E2AB8"/>
    <w:multiLevelType w:val="hybridMultilevel"/>
    <w:tmpl w:val="32AE9622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0B51"/>
    <w:multiLevelType w:val="hybridMultilevel"/>
    <w:tmpl w:val="FB34913C"/>
    <w:lvl w:ilvl="0" w:tplc="2F845E3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E35215"/>
    <w:multiLevelType w:val="hybridMultilevel"/>
    <w:tmpl w:val="7B8A00D6"/>
    <w:lvl w:ilvl="0" w:tplc="206AC792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5D4CF9"/>
    <w:multiLevelType w:val="hybridMultilevel"/>
    <w:tmpl w:val="3D80D8E8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 w15:restartNumberingAfterBreak="0">
    <w:nsid w:val="347C2F6B"/>
    <w:multiLevelType w:val="hybridMultilevel"/>
    <w:tmpl w:val="7B8A00D6"/>
    <w:lvl w:ilvl="0" w:tplc="206AC792">
      <w:start w:val="1"/>
      <w:numFmt w:val="decimal"/>
      <w:lvlText w:val="(%1)"/>
      <w:lvlJc w:val="left"/>
      <w:pPr>
        <w:ind w:left="147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6" w15:restartNumberingAfterBreak="0">
    <w:nsid w:val="6D117FE9"/>
    <w:multiLevelType w:val="hybridMultilevel"/>
    <w:tmpl w:val="FB34913C"/>
    <w:lvl w:ilvl="0" w:tplc="2F845E3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AD7026"/>
    <w:multiLevelType w:val="hybridMultilevel"/>
    <w:tmpl w:val="7B8A00D6"/>
    <w:lvl w:ilvl="0" w:tplc="206AC792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E64B15"/>
    <w:multiLevelType w:val="hybridMultilevel"/>
    <w:tmpl w:val="23A614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838EE34">
      <w:start w:val="1"/>
      <w:numFmt w:val="taiwaneseCountingThousand"/>
      <w:lvlText w:val="%3、"/>
      <w:lvlJc w:val="left"/>
      <w:pPr>
        <w:ind w:left="1440" w:hanging="48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897"/>
    <w:rsid w:val="000935DB"/>
    <w:rsid w:val="001042FB"/>
    <w:rsid w:val="00156D29"/>
    <w:rsid w:val="00183A37"/>
    <w:rsid w:val="00193064"/>
    <w:rsid w:val="001A01AA"/>
    <w:rsid w:val="001F4DEA"/>
    <w:rsid w:val="001F5473"/>
    <w:rsid w:val="00207327"/>
    <w:rsid w:val="002833FC"/>
    <w:rsid w:val="002E2FEE"/>
    <w:rsid w:val="00357573"/>
    <w:rsid w:val="00397DF6"/>
    <w:rsid w:val="003E25F4"/>
    <w:rsid w:val="003E7FD1"/>
    <w:rsid w:val="00427679"/>
    <w:rsid w:val="00450780"/>
    <w:rsid w:val="00483B59"/>
    <w:rsid w:val="004E0D05"/>
    <w:rsid w:val="005025C2"/>
    <w:rsid w:val="006028FE"/>
    <w:rsid w:val="006746CD"/>
    <w:rsid w:val="006D7B8A"/>
    <w:rsid w:val="007D4DF6"/>
    <w:rsid w:val="00867484"/>
    <w:rsid w:val="008C7F7D"/>
    <w:rsid w:val="009620CD"/>
    <w:rsid w:val="00970B17"/>
    <w:rsid w:val="009F56A8"/>
    <w:rsid w:val="00A421D9"/>
    <w:rsid w:val="00A67E30"/>
    <w:rsid w:val="00A819CC"/>
    <w:rsid w:val="00AD0164"/>
    <w:rsid w:val="00AF1D3D"/>
    <w:rsid w:val="00C003C2"/>
    <w:rsid w:val="00C715BE"/>
    <w:rsid w:val="00C836E6"/>
    <w:rsid w:val="00D471DF"/>
    <w:rsid w:val="00D87587"/>
    <w:rsid w:val="00DC5AA1"/>
    <w:rsid w:val="00DF1FFE"/>
    <w:rsid w:val="00E33B7C"/>
    <w:rsid w:val="00E8267A"/>
    <w:rsid w:val="00EB5F2E"/>
    <w:rsid w:val="00EF5897"/>
    <w:rsid w:val="00F3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0D088"/>
  <w15:chartTrackingRefBased/>
  <w15:docId w15:val="{5A7289F6-908B-42A8-90C3-B1A81CF1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5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5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75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75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75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3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3B5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E0D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law.moe.gov.tw/LawContent.aspx?id=GL002077&amp;kw=%e6%88%b6%e5%a4%96%e6%95%99%e8%82%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82BF-FE12-4036-A98A-7AD5E17A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5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4-17T08:11:00Z</cp:lastPrinted>
  <dcterms:created xsi:type="dcterms:W3CDTF">2024-04-22T06:55:00Z</dcterms:created>
  <dcterms:modified xsi:type="dcterms:W3CDTF">2024-04-22T06:55:00Z</dcterms:modified>
</cp:coreProperties>
</file>